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BF1102">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BF1102">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BF1102">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BF1102">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BF1102">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õI e—kI ög</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k¡r—I K£rê </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eyO§M—mI |</w:t>
      </w:r>
    </w:p>
    <w:p w14:paraId="119BA81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ªcû¥k—ZI py—k¢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I </w:t>
      </w:r>
      <w:r w:rsidRPr="00F84040">
        <w:rPr>
          <w:rFonts w:ascii="BRH Devanagari Extra" w:hAnsi="BRH Devanagari Extra" w:cs="BRH Malayalam Extra"/>
          <w:sz w:val="32"/>
          <w:szCs w:val="32"/>
          <w:lang w:val="en-US" w:eastAsia="en-US" w:bidi="ml-IN"/>
        </w:rPr>
        <w:t>Æ</w:t>
      </w:r>
      <w:r w:rsidRPr="00F84040">
        <w:rPr>
          <w:rFonts w:ascii="BRH Malayalam Extra" w:hAnsi="BRH Malayalam Extra" w:cs="BRH Malayalam Extra"/>
          <w:sz w:val="32"/>
          <w:szCs w:val="32"/>
          <w:lang w:val="en-US" w:eastAsia="en-US" w:bidi="ml-IN"/>
        </w:rPr>
        <w:t>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qûk¢—ex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 d¥i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di—J |</w:t>
      </w:r>
    </w:p>
    <w:p w14:paraId="1B8C85BA"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HxI diJ ekixÃ¥d)</w:t>
      </w:r>
    </w:p>
    <w:p w14:paraId="78F2DE5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xdxI˜ Zûx 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e—Zy</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tpxi¥t K</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yI K—p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iöq—psëiI |</w:t>
      </w:r>
    </w:p>
    <w:p w14:paraId="1848FBD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R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ç</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xR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ögÖ—YxIögÖYsð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Bd—qü£</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ûË¢</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hy—J sz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xb—dI |</w:t>
      </w:r>
    </w:p>
    <w:p w14:paraId="42F306C1"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 xml:space="preserve">(öqz itxMYeZ¥j </w:t>
      </w:r>
      <w:proofErr w:type="gramStart"/>
      <w:r w:rsidRPr="000C7B32">
        <w:rPr>
          <w:rFonts w:ascii="BRH Malayalam Extra" w:hAnsi="BRH Malayalam Extra" w:cs="BRH Malayalam Extra"/>
          <w:b/>
          <w:bCs/>
          <w:i/>
          <w:iCs/>
          <w:sz w:val="32"/>
          <w:szCs w:val="32"/>
          <w:highlight w:val="yellow"/>
          <w:lang w:val="en-US" w:eastAsia="en-US" w:bidi="ml-IN"/>
        </w:rPr>
        <w:t>diJ )</w:t>
      </w:r>
      <w:proofErr w:type="gramEnd"/>
    </w:p>
    <w:p w14:paraId="0057002B" w14:textId="77777777" w:rsidR="00F84040" w:rsidRPr="00F84040" w:rsidRDefault="00F84040" w:rsidP="00DA1FB2">
      <w:pPr>
        <w:spacing w:after="0" w:line="240" w:lineRule="auto"/>
        <w:ind w:right="-279"/>
        <w:rPr>
          <w:rFonts w:cs="Mangal"/>
          <w:lang w:bidi="ml-IN"/>
        </w:rPr>
      </w:pPr>
    </w:p>
    <w:p w14:paraId="24AE343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Z§e¡k¡—rxj 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i¥t— itx¥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dxj— czity | </w:t>
      </w:r>
    </w:p>
    <w:p w14:paraId="4A16A7A2"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Ë—J r¿¡LJ öe¥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bjx˜Z§ | </w:t>
      </w:r>
      <w:r w:rsidRPr="00F84040">
        <w:rPr>
          <w:rFonts w:ascii="BRH Malayalam Extra" w:hAnsi="BRH Malayalam Extra" w:cs="BRH Malayalam Extra"/>
          <w:b/>
          <w:bCs/>
          <w:i/>
          <w:iCs/>
          <w:sz w:val="32"/>
          <w:szCs w:val="32"/>
          <w:lang w:val="en-US" w:eastAsia="en-US" w:bidi="ml-IN"/>
        </w:rPr>
        <w:t>(K¡ixkM¡k¥p diJ)</w:t>
      </w:r>
    </w:p>
    <w:p w14:paraId="6229BECD" w14:textId="77777777" w:rsidR="00F84040" w:rsidRPr="00F84040" w:rsidRDefault="00F84040" w:rsidP="00DA1FB2">
      <w:pPr>
        <w:spacing w:after="0" w:line="240" w:lineRule="auto"/>
        <w:ind w:right="-279"/>
        <w:rPr>
          <w:rFonts w:cs="Mangal"/>
          <w:lang w:bidi="ml-IN"/>
        </w:rPr>
      </w:pPr>
    </w:p>
    <w:p w14:paraId="7689AD37"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öe¥Yx— ¥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z sk—sûZ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x¥R—hyª 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ydz—pZy | c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Zõ—pZ¡ |</w:t>
      </w:r>
    </w:p>
    <w:p w14:paraId="1AC702A8"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itxsksû¤¤Zõ diJ)</w:t>
      </w:r>
      <w:r w:rsidRPr="00F84040">
        <w:rPr>
          <w:rFonts w:ascii="BRH Malayalam Extra" w:hAnsi="BRH Malayalam Extra" w:cs="BRH Malayalam Extra"/>
          <w:b/>
          <w:bCs/>
          <w:i/>
          <w:iCs/>
          <w:sz w:val="32"/>
          <w:szCs w:val="32"/>
          <w:lang w:val="en-US" w:eastAsia="en-US" w:bidi="ml-IN"/>
        </w:rPr>
        <w:t xml:space="preserve"> </w:t>
      </w:r>
    </w:p>
    <w:p w14:paraId="5FBD9B41" w14:textId="77777777" w:rsidR="00F84040" w:rsidRPr="00F84040" w:rsidRDefault="00F84040" w:rsidP="00DA1FB2">
      <w:pPr>
        <w:spacing w:after="0" w:line="240" w:lineRule="auto"/>
        <w:ind w:right="-279"/>
        <w:rPr>
          <w:rFonts w:cs="Mangal"/>
          <w:lang w:bidi="ml-IN"/>
        </w:rPr>
      </w:pPr>
    </w:p>
    <w:p w14:paraId="07F9FD9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sbxqyp sixkIhxI q´kxPxkõ icõixI |</w:t>
      </w:r>
    </w:p>
    <w:p w14:paraId="1C82F9DA" w14:textId="651FC2B6"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sz w:val="32"/>
          <w:szCs w:val="32"/>
          <w:lang w:val="en-US" w:eastAsia="en-US" w:bidi="ml-IN"/>
        </w:rPr>
        <w:t xml:space="preserve">AsôbxPxkõ ekõÇxI p¥É M¡k¡ ekÌkxI | </w:t>
      </w:r>
      <w:proofErr w:type="gramStart"/>
      <w:r w:rsidRPr="000C7B32">
        <w:rPr>
          <w:rFonts w:ascii="BRH Malayalam Extra" w:hAnsi="BRH Malayalam Extra" w:cs="BRH Malayalam Extra"/>
          <w:b/>
          <w:bCs/>
          <w:i/>
          <w:iCs/>
          <w:sz w:val="32"/>
          <w:szCs w:val="32"/>
          <w:highlight w:val="yellow"/>
          <w:lang w:val="en-US" w:eastAsia="en-US" w:bidi="ml-IN"/>
        </w:rPr>
        <w:t>(</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öqz</w:t>
      </w:r>
      <w:proofErr w:type="gramEnd"/>
      <w:r w:rsidRPr="000C7B32">
        <w:rPr>
          <w:rFonts w:ascii="BRH Malayalam Extra" w:hAnsi="BRH Malayalam Extra" w:cs="BRH Malayalam Extra"/>
          <w:b/>
          <w:bCs/>
          <w:i/>
          <w:iCs/>
          <w:sz w:val="32"/>
          <w:szCs w:val="32"/>
          <w:highlight w:val="yellow"/>
          <w:lang w:val="en-US" w:eastAsia="en-US" w:bidi="ml-IN"/>
        </w:rPr>
        <w:t xml:space="preserve"> M¡k¡¥hõx diJ</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w:t>
      </w:r>
    </w:p>
    <w:p w14:paraId="67B7F22A" w14:textId="77777777" w:rsidR="00F84040" w:rsidRPr="00F84040" w:rsidRDefault="00F84040" w:rsidP="00DA1FB2">
      <w:pPr>
        <w:spacing w:after="0" w:line="240" w:lineRule="auto"/>
        <w:ind w:right="-279"/>
        <w:rPr>
          <w:rFonts w:cs="Mangal"/>
          <w:lang w:bidi="ml-IN"/>
        </w:rPr>
      </w:pPr>
    </w:p>
    <w:p w14:paraId="16D22A86"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I psyrç deëxkI q¥°J e¦öZiKmôrI |</w:t>
      </w:r>
    </w:p>
    <w:p w14:paraId="17B6146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kxqkxÃRI p¥É q¡K ZxZI Z¥exdycyI |</w:t>
      </w:r>
    </w:p>
    <w:p w14:paraId="3F3A407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xj pyrê¡k¢exj põxsk¢exj pyrê¥p |</w:t>
      </w:r>
    </w:p>
    <w:p w14:paraId="38C8B94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ix ¤¤p ögÖ dyc¥j pxsyrçxj d¥ix diJ |</w:t>
      </w:r>
    </w:p>
    <w:p w14:paraId="07799A2A" w14:textId="77777777" w:rsidR="00174186"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öqz ¥pbpõxsxj</w:t>
      </w:r>
      <w:r w:rsidR="00C84F9F"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diJ)</w:t>
      </w:r>
    </w:p>
    <w:p w14:paraId="5F1BF2E8" w14:textId="77777777" w:rsidR="003E692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sectPr w:rsidR="003E692D" w:rsidSect="00221DC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Pr>
          <w:rFonts w:ascii="BRH Malayalam Extra" w:hAnsi="BRH Malayalam Extra" w:cs="BRH Malayalam Extra"/>
          <w:b/>
          <w:bCs/>
          <w:i/>
          <w:iCs/>
          <w:sz w:val="32"/>
          <w:szCs w:val="32"/>
          <w:lang w:val="en-US" w:eastAsia="en-US" w:bidi="ml-IN"/>
        </w:rPr>
        <w:lastRenderedPageBreak/>
        <w:br w:type="page"/>
      </w:r>
    </w:p>
    <w:p w14:paraId="4E428A38"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Pr>
          <w:lang w:val="en-US"/>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633C5DE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w:t>
      </w:r>
      <w:r w:rsidR="004B2ED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DEB9B6C"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2B647A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5E81EE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p>
    <w:p w14:paraId="44F624D0"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1EF0F70" w14:textId="77777777" w:rsidR="00F25D31"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3B30074A" w14:textId="77777777" w:rsidR="000B7C47" w:rsidRDefault="000B7C47" w:rsidP="00DA1FB2">
      <w:pPr>
        <w:widowControl w:val="0"/>
        <w:autoSpaceDE w:val="0"/>
        <w:autoSpaceDN w:val="0"/>
        <w:adjustRightInd w:val="0"/>
        <w:spacing w:after="0" w:line="240"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q¡ö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 (10)</w:t>
      </w:r>
    </w:p>
    <w:p w14:paraId="3C94864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2</w:t>
      </w:r>
    </w:p>
    <w:p w14:paraId="28F087A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k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2E9098B6"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KJ 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K¥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7C3F5AC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iÈ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8B5E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6EBF3514"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Èz 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Èy¥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551FD0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2 (10)</w:t>
      </w:r>
    </w:p>
    <w:p w14:paraId="556408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3</w:t>
      </w:r>
    </w:p>
    <w:p w14:paraId="79B90AB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ADD6C5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B923FAA" w14:textId="77777777" w:rsidR="00F8404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qxöZ</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4A1327A"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71A445E"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xP</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BDA005" w14:textId="77777777" w:rsidR="00F84040"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j¡—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j¡—</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e—Z¥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B0996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J Ó—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 (10)</w:t>
      </w:r>
    </w:p>
    <w:p w14:paraId="6FFB2B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4</w:t>
      </w:r>
    </w:p>
    <w:p w14:paraId="11B97CC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3F564C5" w14:textId="77777777" w:rsidR="006F4305"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Ò±¡—</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4827980E" w14:textId="77777777" w:rsidR="00CA58E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qxö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32013DA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4A7376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06A29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Z¦ ¥b—p¦ q¡öKxiÈyd¦ | </w:t>
      </w:r>
      <w:r w:rsidR="008713E8">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b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768A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yq—J |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ixd¡—rzJ | </w:t>
      </w:r>
      <w:r w:rsidRPr="000C7B32">
        <w:rPr>
          <w:rFonts w:ascii="Arial" w:hAnsi="Arial" w:cs="Arial"/>
          <w:b/>
          <w:bCs/>
          <w:sz w:val="32"/>
          <w:szCs w:val="36"/>
          <w:lang w:bidi="ml-IN"/>
        </w:rPr>
        <w:t>4 (10)</w:t>
      </w:r>
    </w:p>
    <w:p w14:paraId="6F998CF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5</w:t>
      </w:r>
    </w:p>
    <w:p w14:paraId="70C2E74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D768AF"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ôxs¡—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r¡— |</w:t>
      </w:r>
      <w:r w:rsidRPr="000B7C47">
        <w:rPr>
          <w:rFonts w:ascii="BRH Malayalam Extra" w:hAnsi="BRH Malayalam Extra" w:cs="BRH Malayalam Extra"/>
          <w:color w:val="000000"/>
          <w:sz w:val="40"/>
          <w:szCs w:val="40"/>
          <w:lang w:bidi="ml-IN"/>
        </w:rPr>
        <w:t xml:space="preserve"> </w:t>
      </w:r>
    </w:p>
    <w:p w14:paraId="00307F1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jy—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 P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dyk—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q¾—J | </w:t>
      </w:r>
    </w:p>
    <w:p w14:paraId="5F878006"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y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473FA5"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e—d¡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¾x</w:t>
      </w:r>
      <w:r w:rsidR="0092149B" w:rsidRPr="000C7B32">
        <w:rPr>
          <w:rFonts w:ascii="BRH Malayalam Extra" w:hAnsi="BRH Malayalam Extra" w:cs="BRH Malayalam Extra"/>
          <w:color w:val="000000"/>
          <w:sz w:val="34"/>
          <w:szCs w:val="40"/>
          <w:lang w:bidi="ml-IN"/>
        </w:rPr>
        <w:t>–</w:t>
      </w:r>
      <w:r w:rsidR="00D768AF"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xi¡dx˜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I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77777777"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rz</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 A</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77777777" w:rsidR="00F865D4"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º—¥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E04B6E">
        <w:rPr>
          <w:rFonts w:ascii="BRH Malayalam Extra" w:hAnsi="BRH Malayalam Extra" w:cs="BRH Malayalam Extra"/>
          <w:color w:val="000000"/>
          <w:sz w:val="40"/>
          <w:szCs w:val="40"/>
          <w:highlight w:val="yellow"/>
          <w:lang w:bidi="ml-IN"/>
        </w:rPr>
        <w:t>ZxI ¥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Ic—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p>
    <w:p w14:paraId="52E5FAD1" w14:textId="77777777" w:rsidR="000B7C47" w:rsidRPr="000B7C47"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04B6E">
        <w:rPr>
          <w:rFonts w:ascii="BRH Malayalam Extra" w:hAnsi="BRH Malayalam Extra" w:cs="BRH Malayalam Extra"/>
          <w:color w:val="000000"/>
          <w:sz w:val="40"/>
          <w:szCs w:val="40"/>
          <w:highlight w:val="yellow"/>
          <w:lang w:bidi="ml-IN"/>
        </w:rPr>
        <w:t>Zx¥Í˜</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y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I ¥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Í˜</w:t>
      </w:r>
      <w:r w:rsidRPr="000B7C47">
        <w:rPr>
          <w:rFonts w:ascii="BRH Malayalam Extra" w:hAnsi="BRH Malayalam Extra" w:cs="BRH Malayalam Extra"/>
          <w:color w:val="000000"/>
          <w:sz w:val="40"/>
          <w:szCs w:val="40"/>
          <w:lang w:bidi="ml-IN"/>
        </w:rPr>
        <w:t xml:space="preserve"> </w:t>
      </w:r>
      <w:proofErr w:type="gramStart"/>
      <w:r w:rsidRPr="000B7C47">
        <w:rPr>
          <w:rFonts w:ascii="BRH Malayalam Extra" w:hAnsi="BRH Malayalam Extra" w:cs="BRH Malayalam Extra"/>
          <w:color w:val="000000"/>
          <w:sz w:val="40"/>
          <w:szCs w:val="40"/>
          <w:lang w:bidi="ml-IN"/>
        </w:rPr>
        <w:t>| )</w:t>
      </w:r>
      <w:proofErr w:type="gramEnd"/>
    </w:p>
    <w:p w14:paraId="5BD40256" w14:textId="77777777" w:rsidR="000B7C47" w:rsidRPr="000B7C47" w:rsidRDefault="0066718D" w:rsidP="00674696">
      <w:pPr>
        <w:pStyle w:val="Heading3"/>
      </w:pPr>
      <w:r>
        <w:rPr>
          <w:lang w:val="en-US"/>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6B1C9888"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z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xY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lastRenderedPageBreak/>
        <w:t>jZ§ K£Ày—KxJ | jJ 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 |</w:t>
      </w:r>
      <w:r w:rsidRPr="000B7C47">
        <w:rPr>
          <w:rFonts w:ascii="BRH Malayalam Extra" w:hAnsi="BRH Malayalam Extra" w:cs="BRH Malayalam Extra"/>
          <w:color w:val="000000"/>
          <w:sz w:val="40"/>
          <w:szCs w:val="40"/>
          <w:lang w:bidi="ml-IN"/>
        </w:rPr>
        <w:t xml:space="preserve"> </w:t>
      </w:r>
    </w:p>
    <w:p w14:paraId="43147A4A"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i¡L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Lm¡— | </w:t>
      </w:r>
      <w:r w:rsidRPr="000B7C47">
        <w:rPr>
          <w:rFonts w:ascii="Arial" w:hAnsi="Arial" w:cs="Arial"/>
          <w:b/>
          <w:bCs/>
          <w:sz w:val="32"/>
          <w:szCs w:val="36"/>
          <w:lang w:bidi="ml-IN"/>
        </w:rPr>
        <w:t>6 (10)</w:t>
      </w:r>
    </w:p>
    <w:p w14:paraId="002023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2</w:t>
      </w:r>
    </w:p>
    <w:p w14:paraId="6BEC52E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õ-e—PxjÇy | </w:t>
      </w:r>
    </w:p>
    <w:p w14:paraId="64354AD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w:t>
      </w:r>
      <w:r w:rsidR="00E26FB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t¡—¥K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B845FE2"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z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s£RZ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Yõx-ixb—cZ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kxtË§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b§-¥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 ¥kx—tyY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j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ïx¥Z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Pr="000C7B32">
        <w:rPr>
          <w:rFonts w:ascii="BRH Malayalam Extra" w:hAnsi="BRH Malayalam Extra" w:cs="brh mala"/>
          <w:color w:val="000000"/>
          <w:sz w:val="40"/>
          <w:szCs w:val="40"/>
          <w:lang w:bidi="ml-IN"/>
        </w:rPr>
        <w:t>©</w:t>
      </w:r>
      <w:r w:rsidR="00E26FB7"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kxt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p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xJ s¥Ç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 xml:space="preserve">„²y-ixcy—a§sÇ | </w:t>
      </w:r>
      <w:r w:rsidRPr="000C7B32">
        <w:rPr>
          <w:rFonts w:ascii="Arial" w:hAnsi="Arial" w:cs="Arial"/>
          <w:b/>
          <w:bCs/>
          <w:sz w:val="32"/>
          <w:szCs w:val="36"/>
          <w:lang w:bidi="ml-IN"/>
        </w:rPr>
        <w:t>7 (10)</w:t>
      </w:r>
    </w:p>
    <w:p w14:paraId="505F5C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3</w:t>
      </w:r>
    </w:p>
    <w:p w14:paraId="755E681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r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x—ty¥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sz˜Z§ | </w:t>
      </w:r>
    </w:p>
    <w:p w14:paraId="41CBBE6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hõx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 xml:space="preserve">psûex˜öKxiZ§ | </w:t>
      </w:r>
    </w:p>
    <w:p w14:paraId="40544810" w14:textId="77777777" w:rsidR="008713E8"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e¡d—ªp¥sû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 | </w:t>
      </w:r>
    </w:p>
    <w:p w14:paraId="7C5D750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w:t>
      </w:r>
      <w:r w:rsidRPr="000C7B32">
        <w:rPr>
          <w:rFonts w:ascii="BRH Malayalam Extra" w:hAnsi="BRH Malayalam Extra" w:cs="brh mala"/>
          <w:color w:val="000000"/>
          <w:sz w:val="40"/>
          <w:szCs w:val="40"/>
          <w:lang w:bidi="ml-IN"/>
        </w:rPr>
        <w:t>©</w:t>
      </w:r>
      <w:r w:rsidR="00FE5EA2"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jx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J | ¥jx 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p>
    <w:p w14:paraId="28E1AB3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Lõ—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h—pZy | </w:t>
      </w:r>
    </w:p>
    <w:p w14:paraId="747201FE"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jxdy—iÇ</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öeRx—Z</w:t>
      </w:r>
      <w:r w:rsidR="0092149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54C3632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x ¤¤p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Z§</w:t>
      </w:r>
      <w:r w:rsidR="0015325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x—L¡Kk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i—hpZ§ | </w:t>
      </w:r>
      <w:r w:rsidRPr="000C7B32">
        <w:rPr>
          <w:rFonts w:ascii="Arial" w:hAnsi="Arial" w:cs="Arial"/>
          <w:b/>
          <w:bCs/>
          <w:sz w:val="32"/>
          <w:szCs w:val="36"/>
          <w:lang w:bidi="ml-IN"/>
        </w:rPr>
        <w:t>16 (10)</w:t>
      </w:r>
    </w:p>
    <w:p w14:paraId="6AB5F7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4</w:t>
      </w:r>
    </w:p>
    <w:p w14:paraId="61DD9C7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L¡K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0DC86A5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CA4F8D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zKx</w:t>
      </w:r>
      <w:r w:rsidR="0092149B" w:rsidRPr="0092149B">
        <w:rPr>
          <w:rFonts w:ascii="BRH Malayalam Extra" w:hAnsi="BRH Malayalam Extra" w:cs="BRH Malayalam Extra"/>
          <w:color w:val="000000"/>
          <w:sz w:val="34"/>
          <w:szCs w:val="40"/>
          <w:lang w:bidi="ml-IN"/>
        </w:rPr>
        <w:t>–</w:t>
      </w:r>
      <w:r w:rsidR="00CD041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Åy—tÇy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ôz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 p—môz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FEAB9B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õx Ap—k¡¥Ê | </w:t>
      </w:r>
    </w:p>
    <w:p w14:paraId="2AE2FC5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x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 </w:t>
      </w:r>
    </w:p>
    <w:p w14:paraId="60F685A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qxöZ</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õ—ZZ§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J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ôz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7 (10)</w:t>
      </w:r>
    </w:p>
    <w:p w14:paraId="6C72CD9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5</w:t>
      </w:r>
    </w:p>
    <w:p w14:paraId="0B45AC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g—cy¥kx hpZy | 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b—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AF8004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A—s£RZ |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zjZ | Zxh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b</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xhy—dZ§ | </w:t>
      </w:r>
    </w:p>
    <w:p w14:paraId="672F395F"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öM— sm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ix—szZ§ | </w:t>
      </w:r>
    </w:p>
    <w:p w14:paraId="1887A4C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d—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öqxiõZ§ | </w:t>
      </w:r>
      <w:r w:rsidRPr="000C7B32">
        <w:rPr>
          <w:rFonts w:ascii="Arial" w:hAnsi="Arial" w:cs="Arial"/>
          <w:b/>
          <w:bCs/>
          <w:sz w:val="32"/>
          <w:szCs w:val="36"/>
          <w:lang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Z§</w:t>
      </w:r>
      <w:r w:rsidR="007432D7"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x— „hpZ§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23 (10)</w:t>
      </w:r>
    </w:p>
    <w:p w14:paraId="6C589D4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1</w:t>
      </w:r>
    </w:p>
    <w:p w14:paraId="1E9601B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BCC6C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 ögÖ—</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pbÇ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 Dex—q£¥YxZ§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dxi— | </w:t>
      </w:r>
    </w:p>
    <w:p w14:paraId="6C58F1E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Z§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382254"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82254">
        <w:rPr>
          <w:rFonts w:ascii="BRH Malayalam Extra" w:hAnsi="BRH Malayalam Extra" w:cs="BRH Malayalam Extra"/>
          <w:b/>
          <w:bCs/>
          <w:i/>
          <w:iCs/>
          <w:sz w:val="40"/>
          <w:szCs w:val="40"/>
          <w:lang w:bidi="ml-IN"/>
        </w:rPr>
        <w:t>i—qijb - PâyÉ</w:t>
      </w:r>
      <w:r w:rsidR="0092149B" w:rsidRPr="00382254">
        <w:rPr>
          <w:rFonts w:ascii="BRH Malayalam Extra" w:hAnsi="BRH Malayalam Extra" w:cs="BRH Malayalam Extra"/>
          <w:b/>
          <w:bCs/>
          <w:i/>
          <w:iCs/>
          <w:sz w:val="34"/>
          <w:szCs w:val="40"/>
          <w:lang w:bidi="ml-IN"/>
        </w:rPr>
        <w:t>–</w:t>
      </w:r>
      <w:r w:rsidRPr="00382254">
        <w:rPr>
          <w:rFonts w:ascii="BRH Devanagari Extra" w:hAnsi="BRH Devanagari Extra" w:cs="BRH"/>
          <w:b/>
          <w:bCs/>
          <w:i/>
          <w:iCs/>
          <w:sz w:val="36"/>
          <w:szCs w:val="40"/>
          <w:lang w:bidi="ml-IN"/>
        </w:rPr>
        <w:t>ò</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ösëzYy— P) </w:t>
      </w:r>
      <w:r w:rsidRPr="00382254">
        <w:rPr>
          <w:rFonts w:ascii="Lucida Handwriting" w:hAnsi="Lucida Handwriting" w:cs="BRH Devanagari Extra"/>
          <w:b/>
          <w:bCs/>
          <w:i/>
          <w:iCs/>
          <w:sz w:val="32"/>
          <w:szCs w:val="32"/>
          <w:lang w:val="en-US" w:bidi="ml-IN"/>
        </w:rPr>
        <w:t xml:space="preserve">(A3) </w:t>
      </w:r>
    </w:p>
    <w:p w14:paraId="361DD2A1" w14:textId="77777777" w:rsidR="000B7C47" w:rsidRPr="000B7C47" w:rsidRDefault="0066718D" w:rsidP="00674696">
      <w:pPr>
        <w:pStyle w:val="Heading3"/>
      </w:pPr>
      <w:r>
        <w:rPr>
          <w:lang w:val="en-US"/>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 p—bZy | </w:t>
      </w:r>
    </w:p>
    <w:p w14:paraId="6E60F0B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id—sx cõxjZy | </w:t>
      </w:r>
      <w:r w:rsidRPr="000B7C47">
        <w:rPr>
          <w:rFonts w:ascii="Arial" w:hAnsi="Arial" w:cs="Arial"/>
          <w:b/>
          <w:bCs/>
          <w:sz w:val="32"/>
          <w:szCs w:val="36"/>
          <w:lang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roofErr w:type="gramStart"/>
      <w:r w:rsidRPr="002476CA">
        <w:rPr>
          <w:rFonts w:ascii="BRH Malayalam Extra" w:hAnsi="BRH Malayalam Extra" w:cs="BRH Malayalam Extra"/>
          <w:color w:val="000000"/>
          <w:sz w:val="40"/>
          <w:szCs w:val="40"/>
          <w:lang w:bidi="ml-IN"/>
        </w:rPr>
        <w:t>Aöbx(</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yZõx—t | A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yZy— | Z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Ò±¡—</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d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w:t>
      </w:r>
      <w:r w:rsidRPr="000B7C47">
        <w:rPr>
          <w:rFonts w:ascii="BRH Malayalam Extra" w:hAnsi="BRH Malayalam Extra" w:cs="BRH Malayalam Extra"/>
          <w:color w:val="000000"/>
          <w:sz w:val="40"/>
          <w:szCs w:val="40"/>
          <w:lang w:bidi="ml-IN"/>
        </w:rPr>
        <w:t xml:space="preserve"> </w:t>
      </w:r>
    </w:p>
    <w:p w14:paraId="56B419D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t—J e¢ªp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U§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DE0B76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j—Zy | pyh—°y</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j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þx | 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xdx—pzªj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d¦— K¡k¡¥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0 (10)</w:t>
      </w:r>
    </w:p>
    <w:p w14:paraId="20E8E7D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7</w:t>
      </w:r>
    </w:p>
    <w:p w14:paraId="22134C3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y¥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Z§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Pr="000B7C47">
        <w:rPr>
          <w:rFonts w:ascii="BRH Malayalam Extra" w:hAnsi="BRH Malayalam Extra" w:cs="brh mala"/>
          <w:color w:val="000000"/>
          <w:sz w:val="40"/>
          <w:szCs w:val="40"/>
          <w:lang w:bidi="ml-IN"/>
        </w:rPr>
        <w:t>©</w:t>
      </w:r>
      <w:r w:rsidR="00652E20">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yPây—ÉõxZ§ | </w:t>
      </w:r>
    </w:p>
    <w:p w14:paraId="595FD8C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qy¥kx— tkZy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dx˜I ¥Mx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axj—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D0B713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öM— tkZy | A¥a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aj—Zy | </w:t>
      </w:r>
    </w:p>
    <w:p w14:paraId="4B02B2D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419442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û—¤¤pd—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Zy—rçyZ</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proofErr w:type="gramStart"/>
      <w:r w:rsidR="007B1F4C"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
          <w:color w:val="000000"/>
          <w:sz w:val="40"/>
          <w:szCs w:val="40"/>
          <w:lang w:bidi="ml-IN"/>
        </w:rPr>
        <w:t>.</w:t>
      </w:r>
      <w:r w:rsidRPr="002476CA">
        <w:rPr>
          <w:rFonts w:ascii="BRH Malayalam Extra" w:hAnsi="BRH Malayalam Extra" w:cs="BRH Malayalam Extra"/>
          <w:color w:val="000000"/>
          <w:sz w:val="40"/>
          <w:szCs w:val="40"/>
          <w:lang w:bidi="ml-IN"/>
        </w:rPr>
        <w:t>qû</w:t>
      </w:r>
      <w:proofErr w:type="gramEnd"/>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 BöK—i¥jZ§ | </w:t>
      </w:r>
    </w:p>
    <w:p w14:paraId="2267B04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ty</w:t>
      </w:r>
      <w:r w:rsidR="00D74E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kO§Mx—kx Ahõ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kË§ | </w:t>
      </w:r>
    </w:p>
    <w:p w14:paraId="7EE2015B" w14:textId="77777777" w:rsidR="0003647C"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hp—Çy | </w:t>
      </w:r>
    </w:p>
    <w:p w14:paraId="3F5B0C66" w14:textId="73C94F37" w:rsid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d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xjxey—b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3 (10)</w:t>
      </w:r>
    </w:p>
    <w:p w14:paraId="0CF0E01A" w14:textId="04CB3698" w:rsidR="002476CA"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02FA26C9" w14:textId="77777777" w:rsidR="002476CA" w:rsidRPr="000B7C47"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2F7872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5.10</w:t>
      </w:r>
    </w:p>
    <w:p w14:paraId="0D081A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zY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y | </w:t>
      </w:r>
    </w:p>
    <w:p w14:paraId="0AF2BFA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yöKx˜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jR—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yöK—i¥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 dõ—bcZ | </w:t>
      </w:r>
    </w:p>
    <w:p w14:paraId="3141BED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i¡— ¥dx hpyrõZy | jby— ¥dx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Çz</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y— |</w:t>
      </w:r>
      <w:r w:rsidRPr="000B7C47">
        <w:rPr>
          <w:rFonts w:ascii="BRH Malayalam Extra" w:hAnsi="BRH Malayalam Extra" w:cs="BRH Malayalam Extra"/>
          <w:color w:val="000000"/>
          <w:sz w:val="40"/>
          <w:szCs w:val="40"/>
          <w:lang w:bidi="ml-IN"/>
        </w:rPr>
        <w:t xml:space="preserve">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 </w:t>
      </w:r>
      <w:r w:rsidR="008D770C"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e—d</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À—¥kx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x 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057C2302"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bx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J | j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0657A73F"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ix—d C¦q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jR—ixdsõ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00D74E86"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BB7D31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sy—¥ZxJ | </w:t>
      </w:r>
    </w:p>
    <w:p w14:paraId="062AADF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Iöey—j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Zõx—t |</w:t>
      </w:r>
      <w:r w:rsidRPr="000B7C47">
        <w:rPr>
          <w:rFonts w:ascii="BRH Malayalam Extra" w:hAnsi="BRH Malayalam Extra" w:cs="BRH Malayalam Extra"/>
          <w:color w:val="000000"/>
          <w:sz w:val="40"/>
          <w:szCs w:val="40"/>
          <w:lang w:bidi="ml-IN"/>
        </w:rPr>
        <w:t xml:space="preserve"> </w:t>
      </w:r>
    </w:p>
    <w:p w14:paraId="2E61B46E"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öey—jI K¥kxZy | </w:t>
      </w:r>
    </w:p>
    <w:p w14:paraId="75539A8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x-i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sx¤¤j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35D151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by</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Zd—jxj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õx—t | </w:t>
      </w:r>
    </w:p>
    <w:p w14:paraId="44FE4B80"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Zx-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AA33FE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Zj—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xJ | </w:t>
      </w:r>
    </w:p>
    <w:p w14:paraId="66C181F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û—¤¤pd—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8A451C7"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Z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42E1FFBB" w14:textId="77777777" w:rsidR="00835EB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zO§My—Z</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zZ | </w:t>
      </w:r>
    </w:p>
    <w:p w14:paraId="731C8AD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c£¤¤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cxjx—-h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öÇyj—J | </w:t>
      </w:r>
    </w:p>
    <w:p w14:paraId="290829A3"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pz˜O§MyZ-¥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93214AD"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 s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w:t>
      </w:r>
    </w:p>
    <w:p w14:paraId="51500F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ëxhy</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w:t>
      </w:r>
      <w:r w:rsidRPr="000B7C47">
        <w:rPr>
          <w:rFonts w:ascii="BRH Malayalam Extra" w:hAnsi="BRH Malayalam Extra" w:cs="BRH Malayalam Extra"/>
          <w:color w:val="000000"/>
          <w:sz w:val="40"/>
          <w:szCs w:val="40"/>
          <w:lang w:bidi="ml-IN"/>
        </w:rPr>
        <w:t xml:space="preserve"> </w:t>
      </w:r>
    </w:p>
    <w:p w14:paraId="07606BF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J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 </w:t>
      </w:r>
    </w:p>
    <w:p w14:paraId="191B489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46BD6D0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ë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y— </w:t>
      </w:r>
    </w:p>
    <w:p w14:paraId="6C0B7B27"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sz w:val="40"/>
          <w:szCs w:val="40"/>
        </w:rPr>
        <w:t xml:space="preserve">b§ </w:t>
      </w:r>
      <w:r w:rsidR="00C82B6D" w:rsidRPr="00BF1102">
        <w:rPr>
          <w:rFonts w:ascii="BRH Malayalam Extra" w:hAnsi="BRH Malayalam Extra" w:cs="BRH Malayalam Extra"/>
          <w:color w:val="000000"/>
          <w:sz w:val="40"/>
          <w:szCs w:val="40"/>
        </w:rPr>
        <w:t>j</w:t>
      </w:r>
      <w:r w:rsidRPr="00BF1102">
        <w:rPr>
          <w:rFonts w:ascii="BRH Malayalam Extra" w:hAnsi="BRH Malayalam Extra" w:cs="BRH Malayalam Extra"/>
          <w:color w:val="000000"/>
          <w:sz w:val="40"/>
          <w:szCs w:val="40"/>
          <w:lang w:bidi="ml-IN"/>
        </w:rPr>
        <w:t>I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õxZ§ | </w:t>
      </w:r>
    </w:p>
    <w:p w14:paraId="0F80856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ekx—hxpjZy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64 (15)</w:t>
      </w:r>
    </w:p>
    <w:p w14:paraId="2D455D13"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m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 - „s£R¤¤Z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ixc—¥À-„dûxtxªj</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eP—dI - ¥b</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pxd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Ë—-¥i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 öeZy—rçy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eº— P) </w:t>
      </w:r>
      <w:r w:rsidRPr="00AF5AD8">
        <w:rPr>
          <w:rFonts w:ascii="Lucida Handwriting" w:hAnsi="Lucida Handwriting" w:cs="BRH Devanagari Extra"/>
          <w:b/>
          <w:bCs/>
          <w:i/>
          <w:iCs/>
          <w:sz w:val="32"/>
          <w:szCs w:val="32"/>
          <w:lang w:val="en-US" w:bidi="ml-IN"/>
        </w:rPr>
        <w:t xml:space="preserve">(A8) </w:t>
      </w:r>
    </w:p>
    <w:p w14:paraId="59107CDD" w14:textId="77777777" w:rsidR="000B7C47" w:rsidRPr="000B7C47" w:rsidRDefault="0066718D" w:rsidP="00674696">
      <w:pPr>
        <w:pStyle w:val="Heading3"/>
      </w:pPr>
      <w:r>
        <w:rPr>
          <w:lang w:val="en-US"/>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Á-i—ePZ§ | </w:t>
      </w:r>
      <w:r w:rsidRPr="00BF1102">
        <w:rPr>
          <w:rFonts w:ascii="Arial" w:hAnsi="Arial" w:cs="Arial"/>
          <w:b/>
          <w:bCs/>
          <w:sz w:val="32"/>
          <w:szCs w:val="36"/>
          <w:lang w:bidi="ml-IN"/>
        </w:rPr>
        <w:t>66 (10)</w:t>
      </w:r>
    </w:p>
    <w:p w14:paraId="178AC0A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3</w:t>
      </w:r>
    </w:p>
    <w:p w14:paraId="410D8648"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3EE55A2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7FC0C73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öÉ—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p—sûx</w:t>
      </w:r>
      <w:r w:rsidRPr="00BF1102">
        <w:rPr>
          <w:rFonts w:ascii="BRH Devanagari Extra" w:hAnsi="BRH Devanagari Extra" w:cs="BRH"/>
          <w:color w:val="000000"/>
          <w:sz w:val="36"/>
          <w:szCs w:val="40"/>
          <w:lang w:bidi="ml-IN"/>
        </w:rPr>
        <w:t>ò</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1A7472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I e—PZy | ¥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b§-b—cx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96233D5"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q§T—Çy 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 Hx—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bxRõ—-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yrõ—¥Z | ¥Zd— 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x</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hõRõxb—cxZy | </w:t>
      </w:r>
    </w:p>
    <w:p w14:paraId="376B4BD8" w14:textId="77777777" w:rsidR="000B7C47" w:rsidRPr="000B7C47" w:rsidRDefault="000B7C47" w:rsidP="00254771">
      <w:pPr>
        <w:widowControl w:val="0"/>
        <w:autoSpaceDE w:val="0"/>
        <w:autoSpaceDN w:val="0"/>
        <w:adjustRightInd w:val="0"/>
        <w:spacing w:after="0" w:line="252" w:lineRule="auto"/>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x</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x Aby—Z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k¥Zx—</w:t>
      </w:r>
      <w:r w:rsidR="00254771"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r w:rsidRPr="00BF1102">
        <w:rPr>
          <w:rFonts w:ascii="Arial" w:hAnsi="Arial" w:cs="Arial"/>
          <w:b/>
          <w:bCs/>
          <w:sz w:val="32"/>
          <w:szCs w:val="36"/>
          <w:lang w:bidi="ml-IN"/>
        </w:rPr>
        <w:t>67 (10)</w:t>
      </w:r>
    </w:p>
    <w:p w14:paraId="2A4972A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4</w:t>
      </w:r>
    </w:p>
    <w:p w14:paraId="5EC0AB6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r—Y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x— 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Ó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 j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J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kZ—J | jbxR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07BE7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Rõ—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hõR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cx—Zy | </w:t>
      </w:r>
    </w:p>
    <w:p w14:paraId="4C73DB9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Ó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sy bcx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BB565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s Bb—cxZy iy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w:t>
      </w:r>
    </w:p>
    <w:p w14:paraId="14EB38F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dx j¹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r w:rsidRPr="000B7C47">
        <w:rPr>
          <w:rFonts w:ascii="Arial" w:hAnsi="Arial" w:cs="Arial"/>
          <w:b/>
          <w:bCs/>
          <w:sz w:val="32"/>
          <w:szCs w:val="36"/>
          <w:lang w:bidi="ml-IN"/>
        </w:rPr>
        <w:t>68 (10)</w:t>
      </w:r>
    </w:p>
    <w:p w14:paraId="1EF4556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5</w:t>
      </w:r>
    </w:p>
    <w:p w14:paraId="1E7C76A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p>
    <w:p w14:paraId="27E0CDA5" w14:textId="77777777" w:rsidR="00712C08"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j—Zz</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Çy |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p</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 xml:space="preserve"> e¡k¡—¥r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3DF8C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 sIiyZ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öbx h—pÇy | </w:t>
      </w:r>
    </w:p>
    <w:p w14:paraId="427DA8D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biy—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y ¥kZ—J 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9C3CD2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öZy—j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sõxb—cxZy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7A2F53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p—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b—cxZy | </w:t>
      </w:r>
      <w:r w:rsidRPr="000B7C47">
        <w:rPr>
          <w:rFonts w:ascii="Arial" w:hAnsi="Arial" w:cs="Arial"/>
          <w:b/>
          <w:bCs/>
          <w:sz w:val="32"/>
          <w:szCs w:val="36"/>
          <w:lang w:bidi="ml-IN"/>
        </w:rPr>
        <w:t>69 (10)</w:t>
      </w:r>
    </w:p>
    <w:p w14:paraId="61A7005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6</w:t>
      </w:r>
    </w:p>
    <w:p w14:paraId="5EC5325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 cxi— | jb§-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2935E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cxiï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jZy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R—sx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z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õ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E05DA4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J | </w:t>
      </w:r>
    </w:p>
    <w:p w14:paraId="6192A2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p>
    <w:p w14:paraId="516ABC52"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M§hz—-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sõ | 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e§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J | </w:t>
      </w:r>
    </w:p>
    <w:p w14:paraId="06C77208" w14:textId="129328B8"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r w:rsidRPr="000B7C47">
        <w:rPr>
          <w:rFonts w:ascii="Arial" w:hAnsi="Arial" w:cs="Arial"/>
          <w:b/>
          <w:bCs/>
          <w:sz w:val="32"/>
          <w:szCs w:val="36"/>
          <w:lang w:bidi="ml-IN"/>
        </w:rPr>
        <w:t>70 (10)</w:t>
      </w:r>
    </w:p>
    <w:p w14:paraId="328DD510" w14:textId="5DA4786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09ABDDF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C6E410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7</w:t>
      </w:r>
    </w:p>
    <w:p w14:paraId="1CC14BC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M—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qõ—sõ | RM—Zz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pqõ—J | 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û B—c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õix—¥d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 e—PZy | </w:t>
      </w:r>
    </w:p>
    <w:p w14:paraId="1E876CAA" w14:textId="77777777" w:rsidR="000E73DF"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D—À</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xJ s¡—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M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ix—jË§ | </w:t>
      </w:r>
    </w:p>
    <w:p w14:paraId="4C6089AD" w14:textId="047F1C8C"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jÇ</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 öeZy—d¡b¥Ç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L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px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J | jb§-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J |</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Z</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s</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Ç</w:t>
      </w:r>
      <w:r w:rsidRPr="00BF1102">
        <w:rPr>
          <w:rFonts w:ascii="BRH Malayalam Extra" w:hAnsi="BRH Malayalam Extra" w:cs="BRH Malayalam Extra"/>
          <w:color w:val="000000"/>
          <w:sz w:val="40"/>
          <w:szCs w:val="40"/>
          <w:lang w:bidi="ml-IN"/>
        </w:rPr>
        <w:t xml:space="preserve">ûI M—PâZy | </w:t>
      </w:r>
      <w:r w:rsidRPr="00BF1102">
        <w:rPr>
          <w:rFonts w:ascii="Arial" w:hAnsi="Arial" w:cs="Arial"/>
          <w:b/>
          <w:bCs/>
          <w:sz w:val="32"/>
          <w:szCs w:val="36"/>
          <w:lang w:bidi="ml-IN"/>
        </w:rPr>
        <w:t>72 (10)</w:t>
      </w:r>
    </w:p>
    <w:p w14:paraId="1B76E9B3" w14:textId="33A019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FFC6B67" w14:textId="4001780B"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36707A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E8E9C7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9</w:t>
      </w:r>
    </w:p>
    <w:p w14:paraId="301593A4" w14:textId="77777777" w:rsidR="00AF5AD8" w:rsidRPr="00BF1102"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d¡b¥Ç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dx— pbÇy | Kûx— sJ |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yJ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J | ¥jx˜„¤¤sô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I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öe—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Zy— | q¤¤mÜ</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x</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 kxöZy—</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y—ÊzZ | </w:t>
      </w:r>
    </w:p>
    <w:p w14:paraId="46CDD19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ôy—</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d¡ep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w:t>
      </w:r>
      <w:r w:rsidR="007944D0"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yræ—¥eZ§ | </w:t>
      </w:r>
    </w:p>
    <w:p w14:paraId="60EDA375" w14:textId="7777777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a—</w:t>
      </w:r>
      <w:proofErr w:type="gramStart"/>
      <w:r w:rsidRPr="00BF1102">
        <w:rPr>
          <w:rFonts w:ascii="BRH Malayalam Extra" w:hAnsi="BRH Malayalam Extra" w:cs="b"/>
          <w:b/>
          <w:bCs/>
          <w:sz w:val="40"/>
          <w:szCs w:val="40"/>
          <w:lang w:bidi="ml-IN"/>
        </w:rPr>
        <w:t>ª</w:t>
      </w:r>
      <w:r w:rsidRPr="00BF1102">
        <w:rPr>
          <w:rFonts w:ascii="BRH Malayalam Extra" w:hAnsi="BRH Malayalam Extra" w:cs="BRH Malayalam Extra"/>
          <w:color w:val="000000"/>
          <w:sz w:val="40"/>
          <w:szCs w:val="40"/>
          <w:lang w:bidi="ml-IN"/>
        </w:rPr>
        <w:t>.r</w:t>
      </w:r>
      <w:proofErr w:type="gramEnd"/>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xj— px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dõx—pyPâ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Zy— | 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7A49C0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t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sô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r w:rsidRPr="00BF1102">
        <w:rPr>
          <w:rFonts w:ascii="Arial" w:hAnsi="Arial" w:cs="Arial"/>
          <w:b/>
          <w:bCs/>
          <w:sz w:val="32"/>
          <w:szCs w:val="36"/>
          <w:lang w:bidi="ml-IN"/>
        </w:rPr>
        <w:t>73 (10)</w:t>
      </w:r>
    </w:p>
    <w:p w14:paraId="2D0630D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0</w:t>
      </w:r>
    </w:p>
    <w:p w14:paraId="618BF41B" w14:textId="77777777" w:rsidR="007944D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p sx</w:t>
      </w:r>
      <w:r w:rsidR="007944D0"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²J sÇ—ZyJ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1208766" w14:textId="77777777" w:rsidR="007944D0"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ZI i—a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Zûx öexº</w:t>
      </w:r>
      <w:r w:rsidR="0092149B" w:rsidRPr="00922FFE">
        <w:rPr>
          <w:rFonts w:ascii="BRH Malayalam Extra" w:hAnsi="BRH Malayalam Extra" w:cs="BRH Malayalam Extra"/>
          <w:color w:val="000000"/>
          <w:sz w:val="34"/>
          <w:szCs w:val="40"/>
          <w:lang w:bidi="ml-IN"/>
        </w:rPr>
        <w:t>–</w:t>
      </w:r>
      <w:r w:rsidR="007944D0"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r w:rsidRPr="000B7C47">
        <w:rPr>
          <w:rFonts w:ascii="Arial" w:hAnsi="Arial" w:cs="Arial"/>
          <w:b/>
          <w:bCs/>
          <w:sz w:val="32"/>
          <w:szCs w:val="36"/>
          <w:lang w:bidi="ml-IN"/>
        </w:rPr>
        <w:t>76 (10)</w:t>
      </w:r>
    </w:p>
    <w:p w14:paraId="0C35954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3</w:t>
      </w:r>
    </w:p>
    <w:p w14:paraId="7EAD9059"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Á-i¡b—öKxiZ§ | </w:t>
      </w:r>
    </w:p>
    <w:p w14:paraId="63879D51"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a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w:t>
      </w:r>
      <w:r w:rsidR="004526BD">
        <w:rPr>
          <w:rFonts w:ascii="BRH Malayalam Extra" w:hAnsi="BRH Malayalam Extra" w:cs="BRH Malayalam Extra"/>
          <w:color w:val="000000"/>
          <w:sz w:val="40"/>
          <w:szCs w:val="40"/>
          <w:lang w:bidi="ml-IN"/>
        </w:rPr>
        <w:t>|</w:t>
      </w:r>
      <w:r w:rsidR="00AF5AD8">
        <w:rPr>
          <w:rFonts w:ascii="BRH Malayalam Extra" w:hAnsi="BRH Malayalam Extra" w:cs="BRH Malayalam Extra"/>
          <w:color w:val="000000"/>
          <w:sz w:val="40"/>
          <w:szCs w:val="40"/>
          <w:lang w:bidi="ml-IN"/>
        </w:rPr>
        <w:t xml:space="preserve"> </w:t>
      </w:r>
    </w:p>
    <w:p w14:paraId="5139985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 öepy—ræx | </w:t>
      </w:r>
      <w:r w:rsidRPr="000B7C47">
        <w:rPr>
          <w:rFonts w:ascii="Arial" w:hAnsi="Arial" w:cs="Arial"/>
          <w:b/>
          <w:bCs/>
          <w:sz w:val="32"/>
          <w:szCs w:val="36"/>
          <w:lang w:bidi="ml-IN"/>
        </w:rPr>
        <w:t>77 (10)</w:t>
      </w:r>
    </w:p>
    <w:p w14:paraId="299648A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4</w:t>
      </w:r>
    </w:p>
    <w:p w14:paraId="056D081B"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dx„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y—iz¥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42DCAF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 </w:t>
      </w:r>
    </w:p>
    <w:p w14:paraId="2743BF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ªp˜</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D06E04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x´§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BD6AE2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35E2F39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d— sð£¥YxZy | </w:t>
      </w:r>
    </w:p>
    <w:p w14:paraId="5EA7CC4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6653E9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009B6EF8"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p¥Zd— sð£¥YxZy | </w:t>
      </w:r>
    </w:p>
    <w:p w14:paraId="3C225E3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r w:rsidRPr="000B7C47">
        <w:rPr>
          <w:rFonts w:ascii="Arial" w:hAnsi="Arial" w:cs="Arial"/>
          <w:b/>
          <w:bCs/>
          <w:sz w:val="32"/>
          <w:szCs w:val="36"/>
          <w:lang w:bidi="ml-IN"/>
        </w:rPr>
        <w:t>78 (10)</w:t>
      </w:r>
    </w:p>
    <w:p w14:paraId="0D8540AC"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5</w:t>
      </w:r>
    </w:p>
    <w:p w14:paraId="4C0EAE0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510656F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öÇ—¥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yj</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B4217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dûxtxªj</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eP—¥d</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ûxt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ªj—I eP—Çy |</w:t>
      </w:r>
      <w:r w:rsidRPr="000B7C47">
        <w:rPr>
          <w:rFonts w:ascii="BRH Malayalam Extra" w:hAnsi="BRH Malayalam Extra" w:cs="BRH Malayalam Extra"/>
          <w:color w:val="000000"/>
          <w:sz w:val="40"/>
          <w:szCs w:val="40"/>
          <w:lang w:bidi="ml-IN"/>
        </w:rPr>
        <w:t xml:space="preserve"> </w:t>
      </w:r>
    </w:p>
    <w:p w14:paraId="318C229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68184216" w14:textId="77777777" w:rsidR="00712C08"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Rõ—i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q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eÙz˜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5AC4586" w14:textId="4513C226"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tû—Zy | </w:t>
      </w:r>
      <w:r w:rsidRPr="000B7C47">
        <w:rPr>
          <w:rFonts w:ascii="Arial" w:hAnsi="Arial" w:cs="Arial"/>
          <w:b/>
          <w:bCs/>
          <w:sz w:val="32"/>
          <w:szCs w:val="36"/>
          <w:lang w:bidi="ml-IN"/>
        </w:rPr>
        <w:t>79 (10)</w:t>
      </w:r>
    </w:p>
    <w:p w14:paraId="220C075F" w14:textId="1D691EE6"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64D31A18" w14:textId="0E39C18E"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58C31297" w14:textId="33210031"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14111F36" w14:textId="77777777" w:rsidR="00217F57" w:rsidRPr="000B7C4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3CF3DF00"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0.6</w:t>
      </w:r>
    </w:p>
    <w:p w14:paraId="72BEDB1D"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d</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sx˜„sõ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hzræ—J öez</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ZJ | ja§</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hxjx˜I </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y</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j—¥Ç |</w:t>
      </w:r>
      <w:r w:rsidRPr="000B7C47">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J | jbx—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0C75C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1EE8D8C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hx—¥M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ZZ§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7A9979"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ZZ—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x„„¥kx—tZ§ | s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õ—hpZ§ | </w:t>
      </w:r>
    </w:p>
    <w:p w14:paraId="7B5EBCED"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 ¥kx—tyY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0B7C47"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 - i£</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Æ§¥dx¥Zõ—¥dd</w:t>
      </w:r>
      <w:r>
        <w:rPr>
          <w:rFonts w:ascii="BRH Malayalam Extra" w:hAnsi="BRH Malayalam Extra" w:cs="BRH Malayalam Extra"/>
          <w:color w:val="000000"/>
          <w:sz w:val="40"/>
          <w:szCs w:val="40"/>
          <w:lang w:bidi="ml-IN"/>
        </w:rPr>
        <w:t>)</w:t>
      </w:r>
    </w:p>
    <w:p w14:paraId="0CF37E2C" w14:textId="77777777" w:rsidR="000B7C47" w:rsidRDefault="000B7C47" w:rsidP="00DA1FB2">
      <w:pPr>
        <w:pStyle w:val="NoSpacing"/>
        <w:ind w:right="-279"/>
        <w:rPr>
          <w:lang w:bidi="ml-IN"/>
        </w:rPr>
      </w:pPr>
    </w:p>
    <w:p w14:paraId="743C05FE" w14:textId="143BAB6C" w:rsidR="00F80204" w:rsidRDefault="00F80204" w:rsidP="00DA1FB2">
      <w:pPr>
        <w:pStyle w:val="NoSpacing"/>
        <w:ind w:right="-279"/>
        <w:rPr>
          <w:lang w:bidi="ml-IN"/>
        </w:rPr>
      </w:pPr>
    </w:p>
    <w:p w14:paraId="502C03F5" w14:textId="4BA302E4" w:rsidR="00AD25AF" w:rsidRDefault="00AD25AF" w:rsidP="00DA1FB2">
      <w:pPr>
        <w:pStyle w:val="NoSpacing"/>
        <w:ind w:right="-279"/>
        <w:rPr>
          <w:lang w:bidi="ml-IN"/>
        </w:rPr>
      </w:pPr>
    </w:p>
    <w:p w14:paraId="47B2CF73" w14:textId="5E90986E" w:rsidR="00AD25AF" w:rsidRDefault="00AD25AF" w:rsidP="00DA1FB2">
      <w:pPr>
        <w:pStyle w:val="NoSpacing"/>
        <w:ind w:right="-279"/>
        <w:rPr>
          <w:lang w:bidi="ml-IN"/>
        </w:rPr>
      </w:pPr>
    </w:p>
    <w:p w14:paraId="6C349969" w14:textId="1C3981B6" w:rsidR="00AD25AF" w:rsidRDefault="00AD25AF" w:rsidP="00DA1FB2">
      <w:pPr>
        <w:pStyle w:val="NoSpacing"/>
        <w:ind w:right="-279"/>
        <w:rPr>
          <w:lang w:bidi="ml-IN"/>
        </w:rPr>
      </w:pPr>
    </w:p>
    <w:p w14:paraId="6531D9E3" w14:textId="0AFABF9C" w:rsidR="00AD25AF" w:rsidRDefault="00AD25AF" w:rsidP="00DA1FB2">
      <w:pPr>
        <w:pStyle w:val="NoSpacing"/>
        <w:ind w:right="-279"/>
        <w:rPr>
          <w:lang w:bidi="ml-IN"/>
        </w:rPr>
      </w:pPr>
    </w:p>
    <w:p w14:paraId="509583E2" w14:textId="040D1B0C" w:rsidR="00AD25AF" w:rsidRDefault="00AD25AF" w:rsidP="00DA1FB2">
      <w:pPr>
        <w:pStyle w:val="NoSpacing"/>
        <w:ind w:right="-279"/>
        <w:rPr>
          <w:lang w:bidi="ml-IN"/>
        </w:rPr>
      </w:pPr>
    </w:p>
    <w:p w14:paraId="05D360AC" w14:textId="2A6D0C99" w:rsidR="00AD25AF" w:rsidRDefault="00AD25AF" w:rsidP="00DA1FB2">
      <w:pPr>
        <w:pStyle w:val="NoSpacing"/>
        <w:ind w:right="-279"/>
        <w:rPr>
          <w:lang w:bidi="ml-IN"/>
        </w:rPr>
      </w:pPr>
    </w:p>
    <w:p w14:paraId="348913B0" w14:textId="65CF073A" w:rsidR="00AD25AF" w:rsidRDefault="00AD25AF" w:rsidP="00DA1FB2">
      <w:pPr>
        <w:pStyle w:val="NoSpacing"/>
        <w:ind w:right="-279"/>
        <w:rPr>
          <w:lang w:bidi="ml-IN"/>
        </w:rPr>
      </w:pPr>
    </w:p>
    <w:p w14:paraId="52551F6D" w14:textId="0A518AD5" w:rsidR="00AD25AF" w:rsidRDefault="00AD25AF" w:rsidP="00DA1FB2">
      <w:pPr>
        <w:pStyle w:val="NoSpacing"/>
        <w:ind w:right="-279"/>
        <w:rPr>
          <w:lang w:bidi="ml-IN"/>
        </w:rPr>
      </w:pPr>
    </w:p>
    <w:p w14:paraId="7547CF9D" w14:textId="0C47E058" w:rsidR="00AD25AF" w:rsidRDefault="00AD25AF" w:rsidP="00DA1FB2">
      <w:pPr>
        <w:pStyle w:val="NoSpacing"/>
        <w:ind w:right="-279"/>
        <w:rPr>
          <w:lang w:bidi="ml-IN"/>
        </w:rPr>
      </w:pPr>
    </w:p>
    <w:p w14:paraId="3C763715" w14:textId="539441D1" w:rsidR="00AD25AF" w:rsidRDefault="00AD25AF" w:rsidP="00DA1FB2">
      <w:pPr>
        <w:pStyle w:val="NoSpacing"/>
        <w:ind w:right="-279"/>
        <w:rPr>
          <w:lang w:bidi="ml-IN"/>
        </w:rPr>
      </w:pPr>
    </w:p>
    <w:p w14:paraId="79ADC491" w14:textId="0C20C02E" w:rsidR="00AD25AF" w:rsidRDefault="00AD25AF" w:rsidP="00DA1FB2">
      <w:pPr>
        <w:pStyle w:val="NoSpacing"/>
        <w:ind w:right="-279"/>
        <w:rPr>
          <w:lang w:bidi="ml-IN"/>
        </w:rPr>
      </w:pPr>
    </w:p>
    <w:p w14:paraId="5F796958" w14:textId="2A0CB3F6" w:rsidR="00AD25AF" w:rsidRDefault="00AD25AF" w:rsidP="00DA1FB2">
      <w:pPr>
        <w:pStyle w:val="NoSpacing"/>
        <w:ind w:right="-279"/>
        <w:rPr>
          <w:lang w:bidi="ml-IN"/>
        </w:rPr>
      </w:pPr>
    </w:p>
    <w:p w14:paraId="4460AE06" w14:textId="5D588447" w:rsidR="00AD25AF" w:rsidRDefault="00AD25AF" w:rsidP="00DA1FB2">
      <w:pPr>
        <w:pStyle w:val="NoSpacing"/>
        <w:ind w:right="-279"/>
        <w:rPr>
          <w:lang w:bidi="ml-IN"/>
        </w:rPr>
      </w:pPr>
    </w:p>
    <w:p w14:paraId="27D78A0F" w14:textId="24BAD193" w:rsidR="00AD25AF" w:rsidRDefault="00AD25AF" w:rsidP="00DA1FB2">
      <w:pPr>
        <w:pStyle w:val="NoSpacing"/>
        <w:ind w:right="-279"/>
        <w:rPr>
          <w:lang w:bidi="ml-IN"/>
        </w:rPr>
      </w:pPr>
    </w:p>
    <w:p w14:paraId="2E06B045" w14:textId="77777777" w:rsidR="00AD25AF" w:rsidRDefault="00AD25AF" w:rsidP="00DA1FB2">
      <w:pPr>
        <w:pStyle w:val="NoSpacing"/>
        <w:ind w:right="-279"/>
        <w:rPr>
          <w:lang w:bidi="ml-IN"/>
        </w:rPr>
      </w:pPr>
    </w:p>
    <w:p w14:paraId="3DBEE154" w14:textId="77777777" w:rsidR="00F80204" w:rsidRDefault="00F80204" w:rsidP="00DA1FB2">
      <w:pPr>
        <w:pStyle w:val="NoSpacing"/>
        <w:ind w:right="-279"/>
        <w:rPr>
          <w:lang w:bidi="ml-IN"/>
        </w:rPr>
      </w:pPr>
    </w:p>
    <w:p w14:paraId="5ED71753" w14:textId="77777777" w:rsidR="00F80204" w:rsidRDefault="00F80204" w:rsidP="00DA1FB2">
      <w:pPr>
        <w:pStyle w:val="NoSpacing"/>
        <w:ind w:right="-279"/>
        <w:rPr>
          <w:lang w:bidi="ml-IN"/>
        </w:rPr>
      </w:pPr>
    </w:p>
    <w:p w14:paraId="7CA6B3C0" w14:textId="77777777" w:rsidR="00F80204" w:rsidRDefault="00F80204" w:rsidP="00DA1FB2">
      <w:pPr>
        <w:pStyle w:val="NoSpacing"/>
        <w:ind w:right="-279"/>
        <w:rPr>
          <w:lang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 xml:space="preserve">TB </w:t>
      </w:r>
      <w:r w:rsidR="00F560A1" w:rsidRPr="00581D30">
        <w:rPr>
          <w:rFonts w:ascii="Arial" w:hAnsi="Arial" w:cs="Arial"/>
          <w:b/>
          <w:bCs/>
          <w:sz w:val="32"/>
          <w:szCs w:val="36"/>
          <w:u w:val="single"/>
          <w:lang w:bidi="ml-IN"/>
        </w:rPr>
        <w:t>1.2.1.1</w:t>
      </w:r>
    </w:p>
    <w:p w14:paraId="5732894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ix—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 A—¥i</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I | </w:t>
      </w:r>
    </w:p>
    <w:p w14:paraId="48C9F80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e— 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R—ixdsõ tÇ¡ | </w:t>
      </w:r>
    </w:p>
    <w:p w14:paraId="073D396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d—J s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ÒZ—ösJ | </w:t>
      </w:r>
    </w:p>
    <w:p w14:paraId="52D0E15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ZxK—sxZx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6293A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æ—¥j | B¥ex— hpÇ¡ 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0AC7A34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q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ös—p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I | </w:t>
      </w:r>
    </w:p>
    <w:p w14:paraId="27D0597A" w14:textId="77777777" w:rsidR="00F560A1" w:rsidRPr="00581D3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e—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sx˜ |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py—q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81D30">
        <w:rPr>
          <w:rFonts w:ascii="Arial" w:hAnsi="Arial" w:cs="Arial"/>
          <w:b/>
          <w:bCs/>
          <w:sz w:val="32"/>
          <w:szCs w:val="36"/>
          <w:lang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R—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ks—-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0003DCC3"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J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r w:rsidRPr="008C5185">
        <w:rPr>
          <w:rFonts w:ascii="Arial" w:hAnsi="Arial" w:cs="Arial"/>
          <w:b/>
          <w:bCs/>
          <w:sz w:val="32"/>
          <w:szCs w:val="36"/>
          <w:lang w:bidi="ml-IN"/>
        </w:rPr>
        <w:t>2 (10)</w:t>
      </w:r>
    </w:p>
    <w:p w14:paraId="2F38C417"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3</w:t>
      </w:r>
    </w:p>
    <w:p w14:paraId="2FC7670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iz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py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tx—s¡ | </w:t>
      </w:r>
    </w:p>
    <w:p w14:paraId="0FC7C42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qxöZ—I Z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õg—cykx hpxi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BC820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 s£ræxdx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43D618E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e—t¤¤Zõ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dx— Asë¡ | </w:t>
      </w:r>
    </w:p>
    <w:p w14:paraId="0786D44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hy—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5A8B5B2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b—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h—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hõJ sIh¢—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s¡— | </w:t>
      </w:r>
    </w:p>
    <w:p w14:paraId="0FBCADFC"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Za§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Ë¡À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d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xj— | </w:t>
      </w:r>
      <w:r w:rsidRPr="00310A8C">
        <w:rPr>
          <w:rFonts w:ascii="Arial" w:hAnsi="Arial" w:cs="Arial"/>
          <w:b/>
          <w:bCs/>
          <w:sz w:val="32"/>
          <w:szCs w:val="36"/>
          <w:lang w:bidi="ml-IN"/>
        </w:rPr>
        <w:t>4 (10)</w:t>
      </w:r>
    </w:p>
    <w:p w14:paraId="546B5B90"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1.5</w:t>
      </w:r>
    </w:p>
    <w:p w14:paraId="35A473F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Pâ</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b¡ky—ZyI Z¥kjI |</w:t>
      </w:r>
      <w:r w:rsidR="00866762"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10082C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qû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j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ûj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b—ÇJ | </w:t>
      </w:r>
    </w:p>
    <w:p w14:paraId="32CE0AD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i—¥bi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384FF"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 ö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À˜ | </w:t>
      </w:r>
      <w:r w:rsidRPr="008C5185">
        <w:rPr>
          <w:rFonts w:ascii="Arial" w:hAnsi="Arial" w:cs="Arial"/>
          <w:b/>
          <w:bCs/>
          <w:sz w:val="32"/>
          <w:szCs w:val="36"/>
          <w:lang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roofErr w:type="gramStart"/>
      <w:r w:rsidRPr="006E7AC3">
        <w:rPr>
          <w:rFonts w:ascii="BRH Malayalam Extra" w:hAnsi="BRH Malayalam Extra" w:cs="BRH Malayalam Extra"/>
          <w:color w:val="000000"/>
          <w:sz w:val="40"/>
          <w:szCs w:val="40"/>
          <w:lang w:bidi="ml-IN"/>
        </w:rPr>
        <w:t>bª.q</w:t>
      </w:r>
      <w:proofErr w:type="gramEnd"/>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Yix—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ªh—I bcx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 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I b—¥b | </w:t>
      </w:r>
    </w:p>
    <w:p w14:paraId="475ACF04" w14:textId="77777777" w:rsidR="00125C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b§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gy—h£aJ | </w:t>
      </w:r>
    </w:p>
    <w:p w14:paraId="01C4A28D"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p>
    <w:p w14:paraId="6F9CA36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Z§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öeR—dy¥rõ¥a | </w:t>
      </w:r>
    </w:p>
    <w:p w14:paraId="6734CE3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x—¥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r w:rsidRPr="008C5185">
        <w:rPr>
          <w:rFonts w:ascii="Arial" w:hAnsi="Arial" w:cs="Arial"/>
          <w:b/>
          <w:bCs/>
          <w:sz w:val="32"/>
          <w:szCs w:val="36"/>
          <w:lang w:bidi="ml-IN"/>
        </w:rPr>
        <w:t>14 (10)</w:t>
      </w:r>
    </w:p>
    <w:p w14:paraId="6FD87FED"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5</w:t>
      </w:r>
    </w:p>
    <w:p w14:paraId="5FB0A6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jx—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y—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gÖp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d—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M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Ad£—Zx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i¡¤¤e—iy |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w:t>
      </w:r>
      <w:r w:rsidR="00BF7F03" w:rsidRPr="00310A8C">
        <w:rPr>
          <w:rFonts w:ascii="BRH Malayalam Extra" w:hAnsi="BRH Malayalam Extra" w:cs="BRH Malayalam Extra"/>
          <w:color w:val="000000"/>
          <w:sz w:val="40"/>
          <w:szCs w:val="40"/>
          <w:lang w:bidi="ml-IN"/>
        </w:rPr>
        <w:t xml:space="preserve">b§ </w:t>
      </w:r>
      <w:r w:rsidRPr="00310A8C">
        <w:rPr>
          <w:rFonts w:ascii="BRH Malayalam Extra" w:hAnsi="BRH Malayalam Extra" w:cs="BRH Malayalam Extra"/>
          <w:color w:val="000000"/>
          <w:sz w:val="40"/>
          <w:szCs w:val="40"/>
          <w:lang w:bidi="ml-IN"/>
        </w:rPr>
        <w:t>¤¤</w:t>
      </w:r>
      <w:r w:rsidR="00BF7F03" w:rsidRPr="00310A8C">
        <w:rPr>
          <w:rFonts w:ascii="BRH Malayalam Extra" w:hAnsi="BRH Malayalam Extra" w:cs="BRH Malayalam Extra"/>
          <w:color w:val="000000"/>
          <w:sz w:val="40"/>
          <w:szCs w:val="40"/>
          <w:lang w:bidi="ml-IN"/>
        </w:rPr>
        <w:t>b</w:t>
      </w:r>
      <w:r w:rsidRPr="00310A8C">
        <w:rPr>
          <w:rFonts w:ascii="BRH Malayalam Extra" w:hAnsi="BRH Malayalam Extra" w:cs="BRH Malayalam Extra"/>
          <w:color w:val="000000"/>
          <w:sz w:val="40"/>
          <w:szCs w:val="40"/>
          <w:lang w:bidi="ml-IN"/>
        </w:rPr>
        <w:t>p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e—iy | ¤¤b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 xml:space="preserve">pxP—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Pâxi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q¤¤mÜ—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iy—Ê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w:t>
      </w:r>
      <w:r w:rsidRPr="006E7AC3">
        <w:rPr>
          <w:rFonts w:ascii="BRH Malayalam Extra" w:hAnsi="BRH Malayalam Extra" w:cs="BRH Malayalam Extra"/>
          <w:color w:val="000000"/>
          <w:sz w:val="40"/>
          <w:szCs w:val="40"/>
          <w:lang w:bidi="ml-IN"/>
        </w:rPr>
        <w:t xml:space="preserve"> </w:t>
      </w:r>
    </w:p>
    <w:p w14:paraId="16FAE78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s—¥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x˜ª-¥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proofErr w:type="gramStart"/>
      <w:r w:rsidRPr="006E7AC3">
        <w:rPr>
          <w:rFonts w:ascii="BRH Malayalam Extra" w:hAnsi="BRH Malayalam Extra" w:cs="BRH Malayalam Extra"/>
          <w:color w:val="000000"/>
          <w:sz w:val="40"/>
          <w:szCs w:val="40"/>
          <w:lang w:bidi="ml-IN"/>
        </w:rPr>
        <w:t>jxª.—</w:t>
      </w:r>
      <w:proofErr w:type="gramEnd"/>
      <w:r w:rsidRPr="006E7AC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Æûx | </w:t>
      </w:r>
    </w:p>
    <w:p w14:paraId="3291DC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Zy—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B576B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Z—¥p¥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Z—J | </w:t>
      </w:r>
    </w:p>
    <w:p w14:paraId="6C96FBF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y—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e—¥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Z˜ | </w:t>
      </w:r>
      <w:r w:rsidRPr="008C5185">
        <w:rPr>
          <w:rFonts w:ascii="Arial" w:hAnsi="Arial" w:cs="Arial"/>
          <w:b/>
          <w:bCs/>
          <w:sz w:val="32"/>
          <w:szCs w:val="36"/>
          <w:lang w:bidi="ml-IN"/>
        </w:rPr>
        <w:t>15 (10)</w:t>
      </w:r>
    </w:p>
    <w:p w14:paraId="774D8EF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6</w:t>
      </w:r>
    </w:p>
    <w:p w14:paraId="7571AD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bcy—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2523CF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40"/>
          <w:szCs w:val="40"/>
        </w:rPr>
        <w:t>©</w:t>
      </w:r>
      <w:r w:rsidR="00E32905"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34"/>
          <w:szCs w:val="40"/>
          <w:lang w:bidi="ml-IN"/>
        </w:rPr>
        <w:t xml:space="preserve">. </w:t>
      </w:r>
      <w:r w:rsidRPr="006E7AC3">
        <w:rPr>
          <w:rFonts w:ascii="BRH Malayalam Extra" w:hAnsi="BRH Malayalam Extra" w:cs="BRH Malayalam Extra"/>
          <w:color w:val="000000"/>
          <w:sz w:val="40"/>
          <w:szCs w:val="40"/>
          <w:lang w:bidi="ml-IN"/>
        </w:rPr>
        <w:t>¥</w:t>
      </w:r>
      <w:r w:rsidR="00E32905" w:rsidRPr="006E7AC3">
        <w:rPr>
          <w:rFonts w:ascii="BRH Malayalam Extra" w:hAnsi="BRH Malayalam Extra" w:cs="BRH Malayalam Extra"/>
          <w:color w:val="000000"/>
          <w:sz w:val="40"/>
          <w:szCs w:val="40"/>
          <w:lang w:bidi="ml-IN"/>
        </w:rPr>
        <w:t>j</w:t>
      </w:r>
      <w:r w:rsidRPr="006E7AC3">
        <w:rPr>
          <w:rFonts w:ascii="BRH Malayalam Extra" w:hAnsi="BRH Malayalam Extra" w:cs="BRH Malayalam Extra"/>
          <w:color w:val="000000"/>
          <w:sz w:val="40"/>
          <w:szCs w:val="40"/>
          <w:lang w:bidi="ml-IN"/>
        </w:rPr>
        <w:t>x i—¥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9D0F5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ª.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yj—J | j¥Zx—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A¥kx—PaxJ | Z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Ë—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x—t | Aax— ¥dx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j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y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z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P— sª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J | </w:t>
      </w:r>
    </w:p>
    <w:p w14:paraId="1057BFE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Ó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dx— Asë¡ pJ |</w:t>
      </w:r>
      <w:r w:rsidRPr="006E7AC3">
        <w:rPr>
          <w:rFonts w:ascii="BRH Malayalam Extra" w:hAnsi="BRH Malayalam Extra" w:cs="BRH Malayalam Extra"/>
          <w:color w:val="000000"/>
          <w:sz w:val="40"/>
          <w:szCs w:val="40"/>
          <w:lang w:bidi="ml-IN"/>
        </w:rPr>
        <w:t xml:space="preserve"> </w:t>
      </w:r>
    </w:p>
    <w:p w14:paraId="4ABA91F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J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 A—së¡ pJ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727DB6D2"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 p—J 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J |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 t£b—jxdy pJ |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Ãx ¥px— A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öey—jJ | </w:t>
      </w:r>
    </w:p>
    <w:p w14:paraId="5BDB822F"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7 (10)</w:t>
      </w:r>
    </w:p>
    <w:p w14:paraId="0F1E347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8</w:t>
      </w:r>
    </w:p>
    <w:p w14:paraId="14D0A37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 Kmð—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xr—czJ | </w:t>
      </w:r>
    </w:p>
    <w:p w14:paraId="231AB51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Ç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e£a—K§ | 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200C8E">
        <w:rPr>
          <w:rFonts w:ascii="BRH Malayalam Extra" w:hAnsi="BRH Malayalam Extra" w:cs="BRH Malayalam Extra"/>
          <w:sz w:val="40"/>
          <w:szCs w:val="40"/>
          <w:lang w:bidi="ml-IN"/>
        </w:rPr>
        <w:t>¤¤Rõrç</w:t>
      </w:r>
      <w:r w:rsidR="00200C8E" w:rsidRPr="00200C8E">
        <w:rPr>
          <w:rFonts w:ascii="BRH Malayalam Extra" w:hAnsi="BRH Malayalam Extra" w:cs="BRH Malayalam Extra"/>
          <w:sz w:val="40"/>
          <w:szCs w:val="40"/>
          <w:lang w:bidi="ml-IN"/>
        </w:rPr>
        <w:t>õ</w:t>
      </w:r>
      <w:r w:rsidRPr="00200C8E">
        <w:rPr>
          <w:rFonts w:ascii="BRH Malayalam Extra" w:hAnsi="BRH Malayalam Extra" w:cs="BRH Malayalam Extra"/>
          <w:sz w:val="40"/>
          <w:szCs w:val="40"/>
          <w:lang w:bidi="ml-IN"/>
        </w:rPr>
        <w:t>x—j</w:t>
      </w:r>
      <w:r w:rsidR="0092149B" w:rsidRPr="00D84D2C">
        <w:rPr>
          <w:rFonts w:ascii="BRH Malayalam Extra" w:hAnsi="BRH Malayalam Extra" w:cs="BRH Malayalam Extra"/>
          <w:color w:val="FF0000"/>
          <w:sz w:val="34"/>
          <w:szCs w:val="40"/>
          <w:lang w:bidi="ml-IN"/>
        </w:rPr>
        <w:t>–</w:t>
      </w:r>
      <w:r w:rsidRPr="006E7AC3">
        <w:rPr>
          <w:rFonts w:ascii="BRH Malayalam Extra" w:hAnsi="BRH Malayalam Extra" w:cs="BRH Malayalam Extra"/>
          <w:color w:val="000000"/>
          <w:sz w:val="40"/>
          <w:szCs w:val="40"/>
          <w:lang w:bidi="ml-IN"/>
        </w:rPr>
        <w:t xml:space="preserve"> söp—Z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j˜„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i—ds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 | </w:t>
      </w:r>
    </w:p>
    <w:p w14:paraId="52A2E09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s—ÇyK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Kmð—ixdxJ | </w:t>
      </w:r>
    </w:p>
    <w:p w14:paraId="4D8DFC02"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öÉ—iy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Ç¡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ïx | </w:t>
      </w:r>
      <w:r w:rsidRPr="008C5185">
        <w:rPr>
          <w:rFonts w:ascii="Arial" w:hAnsi="Arial" w:cs="Arial"/>
          <w:b/>
          <w:bCs/>
          <w:sz w:val="32"/>
          <w:szCs w:val="36"/>
          <w:lang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Rz—Rd©-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ªZõx—sJ | </w:t>
      </w:r>
    </w:p>
    <w:p w14:paraId="620A38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Y—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W¡R—IhI | </w:t>
      </w:r>
    </w:p>
    <w:p w14:paraId="3D29848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sx—¥k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p—J s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7CCEAF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i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k—hÇ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24F8A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sëûx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x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xYy—iy | </w:t>
      </w:r>
    </w:p>
    <w:p w14:paraId="4564A5BE"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J ¥e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tõ˜I | </w:t>
      </w:r>
    </w:p>
    <w:p w14:paraId="413739E6"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N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qx—kbxj | </w:t>
      </w:r>
    </w:p>
    <w:p w14:paraId="7EB4F82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h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r w:rsidRPr="008C5185">
        <w:rPr>
          <w:rFonts w:ascii="Arial" w:hAnsi="Arial" w:cs="Arial"/>
          <w:b/>
          <w:bCs/>
          <w:sz w:val="32"/>
          <w:szCs w:val="36"/>
          <w:lang w:bidi="ml-IN"/>
        </w:rPr>
        <w:t>19 (10)</w:t>
      </w:r>
    </w:p>
    <w:p w14:paraId="7FA0FAE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0</w:t>
      </w:r>
    </w:p>
    <w:p w14:paraId="5DC78BF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Zû e¡Yõ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Zûb—sô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b—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 | iix—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ksôy | </w:t>
      </w:r>
    </w:p>
    <w:p w14:paraId="4B50BD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sdût—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dõ—¥² | </w:t>
      </w:r>
    </w:p>
    <w:p w14:paraId="737431E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 ¥m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Z¥pb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ABCE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19116B0B"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M¡¤¤eëõ˜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C443E8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kx—ZzJ | </w:t>
      </w:r>
    </w:p>
    <w:p w14:paraId="7120212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öqj—szJ ¥öqj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bc—Z§ | </w:t>
      </w:r>
      <w:r w:rsidRPr="008C5185">
        <w:rPr>
          <w:rFonts w:ascii="Arial" w:hAnsi="Arial" w:cs="Arial"/>
          <w:b/>
          <w:bCs/>
          <w:sz w:val="32"/>
          <w:szCs w:val="36"/>
          <w:lang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eëõ˜ | </w:t>
      </w:r>
    </w:p>
    <w:p w14:paraId="08A8372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q¡öK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ªP—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 </w:t>
      </w:r>
    </w:p>
    <w:p w14:paraId="3859156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I ¥Rõx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g¡</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öÇ—I ¥i ¥Mxexj | </w:t>
      </w:r>
    </w:p>
    <w:p w14:paraId="0FCAA19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i£r—j¤¤ösë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 E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xi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Á | 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e—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 </w:t>
      </w:r>
    </w:p>
    <w:p w14:paraId="5E8EFFCC"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EF81000"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 Zb¡—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8A9023"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d—j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r w:rsidRPr="00310A8C">
        <w:rPr>
          <w:rFonts w:ascii="Arial" w:hAnsi="Arial" w:cs="Arial"/>
          <w:b/>
          <w:bCs/>
          <w:sz w:val="32"/>
          <w:szCs w:val="36"/>
          <w:lang w:bidi="ml-IN"/>
        </w:rPr>
        <w:t>30 (10)</w:t>
      </w:r>
    </w:p>
    <w:p w14:paraId="47C87B23"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2.4</w:t>
      </w:r>
    </w:p>
    <w:p w14:paraId="7128C14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J ek—Jsxis¡ | </w:t>
      </w:r>
    </w:p>
    <w:p w14:paraId="438AEF1F"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Z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È§ s</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40452B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p>
    <w:p w14:paraId="74E5801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x˜J ek—Jsxis¡ |</w:t>
      </w:r>
      <w:r w:rsidRPr="006E7AC3">
        <w:rPr>
          <w:rFonts w:ascii="BRH Malayalam Extra" w:hAnsi="BRH Malayalam Extra" w:cs="BRH Malayalam Extra"/>
          <w:color w:val="000000"/>
          <w:sz w:val="40"/>
          <w:szCs w:val="40"/>
          <w:lang w:bidi="ml-IN"/>
        </w:rPr>
        <w:t xml:space="preserve"> </w:t>
      </w:r>
    </w:p>
    <w:p w14:paraId="236F84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ª jR—i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837A7C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I h—pZy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 ¤¤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A2D66B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ë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 d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 | </w:t>
      </w:r>
    </w:p>
    <w:p w14:paraId="1ACB903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É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p—ix¥d hpZy | </w:t>
      </w:r>
      <w:r w:rsidRPr="008C5185">
        <w:rPr>
          <w:rFonts w:ascii="Arial" w:hAnsi="Arial" w:cs="Arial"/>
          <w:b/>
          <w:bCs/>
          <w:sz w:val="32"/>
          <w:szCs w:val="36"/>
          <w:lang w:bidi="ml-IN"/>
        </w:rPr>
        <w:t>31 (10)</w:t>
      </w:r>
    </w:p>
    <w:p w14:paraId="0E687E3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5</w:t>
      </w:r>
    </w:p>
    <w:p w14:paraId="59BF2E4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j—ösë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û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J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65FC81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 px 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J ekx˜º</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738AFF53" w14:textId="0174273C"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d ¤¤t—d</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I ¥Z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36721A7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j—„i¡¥Zx</w:t>
      </w:r>
      <w:r w:rsidR="0092149B" w:rsidRPr="00310A8C">
        <w:rPr>
          <w:rFonts w:ascii="BRH Malayalam Extra" w:hAnsi="BRH Malayalam Extra" w:cs="BRH Malayalam Extra"/>
          <w:color w:val="000000"/>
          <w:sz w:val="34"/>
          <w:szCs w:val="40"/>
          <w:lang w:bidi="ml-IN"/>
        </w:rPr>
        <w:t>–</w:t>
      </w:r>
      <w:r w:rsidR="00AA1189"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ªpxº—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3B9FF94E" w14:textId="5759439D" w:rsidR="002F7958"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Z ¤¤t—d</w:t>
      </w:r>
      <w:r w:rsidRPr="002F7958">
        <w:rPr>
          <w:rFonts w:ascii="BRH Devanagari Extra" w:hAnsi="BRH Devanagari Extra" w:cs="BRH Malayalam Extra"/>
          <w:color w:val="000000"/>
          <w:sz w:val="36"/>
          <w:szCs w:val="40"/>
          <w:lang w:bidi="ml-IN"/>
        </w:rPr>
        <w:t>ò</w:t>
      </w:r>
      <w:r w:rsidRPr="002F7958">
        <w:rPr>
          <w:rFonts w:ascii="BRH Malayalam Extra" w:hAnsi="BRH Malayalam Extra" w:cs="BRH Malayalam Extra"/>
          <w:color w:val="000000"/>
          <w:sz w:val="40"/>
          <w:szCs w:val="40"/>
          <w:lang w:bidi="ml-IN"/>
        </w:rPr>
        <w:t xml:space="preserve">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sidRP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71BBF9A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e—jÇy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 </w:t>
      </w:r>
    </w:p>
    <w:p w14:paraId="53664B6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L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 s D—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öÉ—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6684587" w14:textId="77777777" w:rsidR="00F560A1" w:rsidRPr="00513AB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E7AC3">
        <w:rPr>
          <w:rFonts w:ascii="BRH Malayalam Extra" w:hAnsi="BRH Malayalam Extra" w:cs="BRH Malayalam Extra"/>
          <w:color w:val="000000"/>
          <w:sz w:val="40"/>
          <w:szCs w:val="40"/>
          <w:lang w:bidi="ml-IN"/>
        </w:rPr>
        <w:t>Zb¡—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2 (11)</w:t>
      </w:r>
      <w:r w:rsidR="00C84F9F">
        <w:rPr>
          <w:rFonts w:ascii="Arial" w:hAnsi="Arial" w:cs="Arial"/>
          <w:b/>
          <w:bCs/>
          <w:sz w:val="32"/>
          <w:szCs w:val="36"/>
          <w:lang w:bidi="ml-IN"/>
        </w:rPr>
        <w:t xml:space="preserve"> </w:t>
      </w:r>
      <w:r w:rsidRPr="00513ABB">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ªjx— - py</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B52AD8" w:rsidRPr="008D29EA">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 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Ç—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 | </w:t>
      </w:r>
    </w:p>
    <w:p w14:paraId="14389E2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jx˜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öeZy—ZyrçÇy |</w:t>
      </w:r>
      <w:r w:rsidR="00542BCF"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18A3D3"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K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I h—pZ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6 (15)</w:t>
      </w:r>
    </w:p>
    <w:p w14:paraId="5B51BC14"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FE097F">
        <w:rPr>
          <w:rFonts w:ascii="BRH Malayalam Extra" w:hAnsi="BRH Malayalam Extra" w:cs="BRH Malayalam Extra"/>
          <w:b/>
          <w:bCs/>
          <w:i/>
          <w:iCs/>
          <w:color w:val="000000"/>
          <w:sz w:val="40"/>
          <w:szCs w:val="40"/>
          <w:lang w:bidi="ml-IN"/>
        </w:rPr>
        <w:t>(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i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jPâ— - ZõZyöM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x— M£tõ¥Ç - M£</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Z— - sI</w:t>
      </w:r>
      <w:r w:rsidRPr="00FE097F">
        <w:rPr>
          <w:rFonts w:ascii="BRH Devanagari Extra" w:hAnsi="BRH Devanagari Extra" w:cs="BRH Malayalam Extra"/>
          <w:b/>
          <w:bCs/>
          <w:i/>
          <w:iCs/>
          <w:color w:val="000000"/>
          <w:sz w:val="32"/>
          <w:szCs w:val="40"/>
          <w:lang w:bidi="ml-IN"/>
        </w:rPr>
        <w:t>Æ</w:t>
      </w:r>
      <w:r w:rsidRPr="00FE097F">
        <w:rPr>
          <w:rFonts w:ascii="BRH Malayalam Extra" w:hAnsi="BRH Malayalam Extra" w:cs="BRH Malayalam Extra"/>
          <w:b/>
          <w:bCs/>
          <w:i/>
          <w:iCs/>
          <w:color w:val="000000"/>
          <w:sz w:val="40"/>
          <w:szCs w:val="40"/>
          <w:lang w:bidi="ml-IN"/>
        </w:rPr>
        <w:t>pa§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kÓ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dõx˜¥dõx M£¥tõ¥Z</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 xml:space="preserve"> eº— </w:t>
      </w:r>
      <w:proofErr w:type="gramStart"/>
      <w:r w:rsidRPr="00FE097F">
        <w:rPr>
          <w:rFonts w:ascii="BRH Malayalam Extra" w:hAnsi="BRH Malayalam Extra" w:cs="BRH Malayalam Extra"/>
          <w:b/>
          <w:bCs/>
          <w:i/>
          <w:iCs/>
          <w:color w:val="000000"/>
          <w:sz w:val="40"/>
          <w:szCs w:val="40"/>
          <w:lang w:bidi="ml-IN"/>
        </w:rPr>
        <w:t>P )</w:t>
      </w:r>
      <w:proofErr w:type="gramEnd"/>
      <w:r w:rsidRPr="00FE097F">
        <w:rPr>
          <w:rFonts w:ascii="BRH Malayalam Extra" w:hAnsi="BRH Malayalam Extra" w:cs="BRH Malayalam Extra"/>
          <w:b/>
          <w:bCs/>
          <w:i/>
          <w:iCs/>
          <w:color w:val="000000"/>
          <w:sz w:val="40"/>
          <w:szCs w:val="40"/>
          <w:lang w:bidi="ml-IN"/>
        </w:rPr>
        <w:t xml:space="preserve"> </w:t>
      </w:r>
      <w:r w:rsidRPr="00FE097F">
        <w:rPr>
          <w:rFonts w:ascii="Lucida Handwriting" w:hAnsi="Lucida Handwriting" w:cs="BRH Devanagari Extra"/>
          <w:b/>
          <w:bCs/>
          <w:i/>
          <w:iCs/>
          <w:sz w:val="32"/>
          <w:szCs w:val="32"/>
          <w:lang w:val="en-US" w:bidi="ml-IN"/>
        </w:rPr>
        <w:t>(A3)</w:t>
      </w:r>
    </w:p>
    <w:p w14:paraId="69A930B7" w14:textId="77777777" w:rsidR="00F560A1" w:rsidRPr="006E7AC3" w:rsidRDefault="0066718D" w:rsidP="00674696">
      <w:pPr>
        <w:pStyle w:val="Heading3"/>
      </w:pPr>
      <w:r>
        <w:rPr>
          <w:lang w:val="en-US"/>
        </w:rPr>
        <w:t xml:space="preserve"> </w:t>
      </w:r>
      <w:bookmarkStart w:id="16" w:name="_Toc23451528"/>
      <w:r w:rsidR="00F560A1" w:rsidRPr="006E7AC3">
        <w:t xml:space="preserve">Ad¡pxKI </w:t>
      </w:r>
      <w:r w:rsidR="00F560A1" w:rsidRPr="008B7E5B">
        <w:rPr>
          <w:rFonts w:ascii="Arial" w:hAnsi="Arial" w:cs="Arial"/>
          <w:sz w:val="32"/>
          <w:szCs w:val="32"/>
          <w:lang w:val="en-US"/>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Bm—h¥Ç | </w:t>
      </w:r>
    </w:p>
    <w:p w14:paraId="28971A0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e¢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s</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p—k¡Ê¥Z |</w:t>
      </w:r>
      <w:r w:rsidRPr="006E7AC3">
        <w:rPr>
          <w:rFonts w:ascii="BRH Malayalam Extra" w:hAnsi="BRH Malayalam Extra" w:cs="BRH Malayalam Extra"/>
          <w:color w:val="000000"/>
          <w:sz w:val="40"/>
          <w:szCs w:val="40"/>
          <w:lang w:bidi="ml-IN"/>
        </w:rPr>
        <w:t xml:space="preserve"> </w:t>
      </w:r>
    </w:p>
    <w:p w14:paraId="525FD230"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410F57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049D929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rxI 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2 (10)</w:t>
      </w:r>
    </w:p>
    <w:p w14:paraId="2C0D555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4</w:t>
      </w:r>
    </w:p>
    <w:p w14:paraId="168FC41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Zy—ky°x-¥iK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h—kË§ | </w:t>
      </w:r>
    </w:p>
    <w:p w14:paraId="2461BBB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Zy—ky¥PõZ | </w:t>
      </w:r>
    </w:p>
    <w:p w14:paraId="546BE2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 bû¦bû¦—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sõ—j¡J | </w:t>
      </w:r>
    </w:p>
    <w:p w14:paraId="49ED90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kË§ | </w:t>
      </w:r>
    </w:p>
    <w:p w14:paraId="39D958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ögxÖ—YpÇ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62353C0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Põ—¥Z | </w:t>
      </w:r>
    </w:p>
    <w:p w14:paraId="2F4C169C" w14:textId="77777777" w:rsidR="00F560A1" w:rsidRPr="005E476A"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E7AC3">
        <w:rPr>
          <w:rFonts w:ascii="BRH Malayalam Extra" w:hAnsi="BRH Malayalam Extra" w:cs="BRH Malayalam Extra"/>
          <w:color w:val="000000"/>
          <w:sz w:val="40"/>
          <w:szCs w:val="40"/>
          <w:lang w:bidi="ml-IN"/>
        </w:rPr>
        <w:t>d 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 xml:space="preserve">43 (7) </w:t>
      </w:r>
      <w:r w:rsidRPr="005E476A">
        <w:rPr>
          <w:rFonts w:ascii="BRH Malayalam Extra" w:hAnsi="BRH Malayalam Extra" w:cs="BRH Malayalam Extra"/>
          <w:b/>
          <w:bCs/>
          <w:i/>
          <w:iCs/>
          <w:color w:val="000000"/>
          <w:sz w:val="40"/>
          <w:szCs w:val="40"/>
          <w:lang w:bidi="ml-IN"/>
        </w:rPr>
        <w:t>(¥Z</w:t>
      </w:r>
      <w:r w:rsidR="00C84F9F">
        <w:rPr>
          <w:rFonts w:ascii="BRH Malayalam Extra" w:hAnsi="BRH Malayalam Extra" w:cs="BRH Malayalam Extra"/>
          <w:b/>
          <w:bCs/>
          <w:i/>
          <w:iCs/>
          <w:color w:val="000000"/>
          <w:sz w:val="40"/>
          <w:szCs w:val="40"/>
          <w:lang w:bidi="ml-IN"/>
        </w:rPr>
        <w:t xml:space="preserve"> </w:t>
      </w:r>
      <w:r w:rsidRPr="005E476A">
        <w:rPr>
          <w:rFonts w:ascii="BRH Malayalam Extra" w:hAnsi="BRH Malayalam Extra" w:cs="BRH Malayalam Extra"/>
          <w:b/>
          <w:bCs/>
          <w:i/>
          <w:iCs/>
          <w:color w:val="000000"/>
          <w:sz w:val="40"/>
          <w:szCs w:val="40"/>
          <w:lang w:bidi="ml-IN"/>
        </w:rPr>
        <w:t>- G</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pxm—h¥Ç - ¤¤iöZxpk¡</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Yzixm—h</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Ç - „p—k¡¤¤</w:t>
      </w:r>
      <w:r w:rsidR="006D631D">
        <w:rPr>
          <w:rFonts w:ascii="BRH Malayalam Extra" w:hAnsi="BRH Malayalam Extra" w:cs="BRH Malayalam Extra"/>
          <w:b/>
          <w:bCs/>
          <w:i/>
          <w:iCs/>
          <w:color w:val="000000"/>
          <w:sz w:val="40"/>
          <w:szCs w:val="40"/>
          <w:lang w:bidi="ml-IN"/>
        </w:rPr>
        <w:t>Æ</w:t>
      </w:r>
      <w:r w:rsidRPr="005E476A">
        <w:rPr>
          <w:rFonts w:ascii="BRH Malayalam Extra" w:hAnsi="BRH Malayalam Extra" w:cs="BRH Malayalam Extra"/>
          <w:b/>
          <w:bCs/>
          <w:i/>
          <w:iCs/>
          <w:color w:val="000000"/>
          <w:sz w:val="40"/>
          <w:szCs w:val="40"/>
          <w:lang w:bidi="ml-IN"/>
        </w:rPr>
        <w:t>õ - +s</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 xml:space="preserve">eë P—) </w:t>
      </w:r>
      <w:r w:rsidRPr="005E476A">
        <w:rPr>
          <w:rFonts w:ascii="Lucida Handwriting" w:hAnsi="Lucida Handwriting" w:cs="BRH Devanagari Extra"/>
          <w:b/>
          <w:bCs/>
          <w:i/>
          <w:iCs/>
          <w:sz w:val="32"/>
          <w:szCs w:val="32"/>
          <w:lang w:val="en-US"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Ë—I eº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q-i—hpZ§ </w:t>
      </w:r>
      <w:r w:rsidR="0092001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 öKy—j¥Z | </w:t>
      </w:r>
    </w:p>
    <w:p w14:paraId="596676FA"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tõË—iq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c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Zy— | </w:t>
      </w:r>
    </w:p>
    <w:p w14:paraId="4AEF40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x—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ªM§</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cz—j¥Z |</w:t>
      </w:r>
      <w:r w:rsidR="0092001D"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778BD1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bûx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J si—RjË§ | </w:t>
      </w:r>
      <w:r w:rsidRPr="00597194">
        <w:rPr>
          <w:rFonts w:ascii="Arial" w:hAnsi="Arial" w:cs="Arial"/>
          <w:b/>
          <w:bCs/>
          <w:sz w:val="32"/>
          <w:szCs w:val="36"/>
          <w:lang w:bidi="ml-IN"/>
        </w:rPr>
        <w:t>49 (10)</w:t>
      </w:r>
    </w:p>
    <w:p w14:paraId="751C706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7</w:t>
      </w:r>
    </w:p>
    <w:p w14:paraId="5F109E3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g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Ò—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bÒ— Pªi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 põxj—¥Pâ¥Z | </w:t>
      </w:r>
    </w:p>
    <w:p w14:paraId="1B92A7C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p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pª¥Yx˜ ögx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B6EF8">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bJ | </w:t>
      </w:r>
    </w:p>
    <w:p w14:paraId="643B6A8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kxa§s¡k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s¡—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ö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ËyZ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w:t>
      </w:r>
      <w:r w:rsidRPr="006E7AC3">
        <w:rPr>
          <w:rFonts w:ascii="BRH Malayalam Extra" w:hAnsi="BRH Malayalam Extra" w:cs="BRH Malayalam Extra"/>
          <w:color w:val="000000"/>
          <w:sz w:val="40"/>
          <w:szCs w:val="40"/>
          <w:lang w:bidi="ml-IN"/>
        </w:rPr>
        <w:t xml:space="preserve"> </w:t>
      </w:r>
    </w:p>
    <w:p w14:paraId="5673038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ög¢—jxZ§ | </w:t>
      </w:r>
    </w:p>
    <w:p w14:paraId="155B324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D—bûxs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Y—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ª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ö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yZ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66A3A3C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 kxÆy—J | </w:t>
      </w:r>
    </w:p>
    <w:p w14:paraId="2ECF040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b—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hyöqz—YxZy | </w:t>
      </w:r>
    </w:p>
    <w:p w14:paraId="56DA48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I b¡rÜ£</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kx˜ÆyJ | </w:t>
      </w:r>
    </w:p>
    <w:p w14:paraId="0F1292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e—tÇy | ög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YJ sIR—jZy</w:t>
      </w:r>
      <w:r w:rsidR="00AA1189" w:rsidRPr="00310A8C">
        <w:rPr>
          <w:rFonts w:ascii="BRH Malayalam Extra" w:hAnsi="BRH Malayalam Extra" w:cs="BRH Malayalam Extra"/>
          <w:color w:val="000000"/>
          <w:sz w:val="40"/>
          <w:szCs w:val="40"/>
          <w:lang w:bidi="ml-IN"/>
        </w:rPr>
        <w:t xml:space="preserve">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568DC447" w14:textId="77777777" w:rsidR="0041367F"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öhxZ£—põ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É¥Ç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50 (11)</w:t>
      </w:r>
      <w:r w:rsidR="00C84F9F">
        <w:rPr>
          <w:rFonts w:ascii="Arial" w:hAnsi="Arial" w:cs="Arial"/>
          <w:b/>
          <w:bCs/>
          <w:sz w:val="32"/>
          <w:szCs w:val="36"/>
          <w:lang w:bidi="ml-IN"/>
        </w:rPr>
        <w:t xml:space="preserve"> </w:t>
      </w:r>
    </w:p>
    <w:p w14:paraId="17AFBE73" w14:textId="77777777" w:rsidR="0041367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5D3A0E">
        <w:rPr>
          <w:rFonts w:ascii="BRH Malayalam Extra" w:hAnsi="BRH Malayalam Extra" w:cs="BRH Malayalam Extra"/>
          <w:b/>
          <w:bCs/>
          <w:i/>
          <w:iCs/>
          <w:color w:val="000000"/>
          <w:sz w:val="40"/>
          <w:szCs w:val="40"/>
          <w:lang w:bidi="ml-IN"/>
        </w:rPr>
        <w:t>(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00C84F9F">
        <w:rPr>
          <w:rFonts w:ascii="BRH Malayalam Extra" w:hAnsi="BRH Malayalam Extra" w:cs="BRH Malayalam Extra"/>
          <w:b/>
          <w:bCs/>
          <w:i/>
          <w:iCs/>
          <w:color w:val="000000"/>
          <w:sz w:val="40"/>
          <w:szCs w:val="40"/>
          <w:lang w:bidi="ml-IN"/>
        </w:rPr>
        <w:t xml:space="preserve"> </w:t>
      </w:r>
      <w:r w:rsidRPr="005D3A0E">
        <w:rPr>
          <w:rFonts w:ascii="BRH Malayalam Extra" w:hAnsi="BRH Malayalam Extra" w:cs="BRH Malayalam Extra"/>
          <w:b/>
          <w:bCs/>
          <w:i/>
          <w:iCs/>
          <w:color w:val="000000"/>
          <w:sz w:val="40"/>
          <w:szCs w:val="40"/>
          <w:lang w:bidi="ml-IN"/>
        </w:rPr>
        <w:t>- öK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k¡—¥rx - RjZõ </w:t>
      </w:r>
      <w:r w:rsidR="0092149B" w:rsidRPr="0092149B">
        <w:rPr>
          <w:rFonts w:ascii="BRH Malayalam Extra" w:hAnsi="BRH Malayalam Extra" w:cs="BRH Malayalam Extra"/>
          <w:b/>
          <w:bCs/>
          <w:i/>
          <w:iCs/>
          <w:color w:val="000000"/>
          <w:sz w:val="34"/>
          <w:szCs w:val="40"/>
          <w:lang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 xml:space="preserve"> 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D0F8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h£—Z sIhxk</w:t>
      </w:r>
      <w:r w:rsidR="0092149B" w:rsidRPr="0092149B">
        <w:rPr>
          <w:rFonts w:ascii="BRH Malayalam Extra" w:hAnsi="BRH Malayalam Extra" w:cs="BRH Malayalam Extra"/>
          <w:color w:val="000000"/>
          <w:sz w:val="34"/>
          <w:szCs w:val="40"/>
          <w:lang w:bidi="ml-IN"/>
        </w:rPr>
        <w:t>–</w:t>
      </w:r>
      <w:r w:rsidR="00AA118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CZõx—t¡J | </w:t>
      </w:r>
      <w:r w:rsidRPr="00375F8C">
        <w:rPr>
          <w:rFonts w:ascii="Arial" w:hAnsi="Arial" w:cs="Arial"/>
          <w:b/>
          <w:bCs/>
          <w:sz w:val="32"/>
          <w:szCs w:val="36"/>
          <w:lang w:bidi="ml-IN"/>
        </w:rPr>
        <w:t>4 (10)</w:t>
      </w:r>
    </w:p>
    <w:p w14:paraId="29E920A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5</w:t>
      </w:r>
    </w:p>
    <w:p w14:paraId="6F95AC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J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d jR¡—J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y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A19F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Lm¡—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J | </w:t>
      </w:r>
    </w:p>
    <w:p w14:paraId="7063BBA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õ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d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öeP—kZy | Grõ— C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jZ§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J | </w:t>
      </w:r>
    </w:p>
    <w:p w14:paraId="3D23C19A"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a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âZy— | </w:t>
      </w:r>
      <w:r w:rsidRPr="00375F8C">
        <w:rPr>
          <w:rFonts w:ascii="Arial" w:hAnsi="Arial" w:cs="Arial"/>
          <w:b/>
          <w:bCs/>
          <w:sz w:val="32"/>
          <w:szCs w:val="36"/>
          <w:lang w:bidi="ml-IN"/>
        </w:rPr>
        <w:t>5 (10)</w:t>
      </w:r>
    </w:p>
    <w:p w14:paraId="1FC6FE3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6</w:t>
      </w:r>
    </w:p>
    <w:p w14:paraId="3012A86B"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ZZ§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sûy—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w:t>
      </w:r>
      <w:r w:rsidR="0092149B" w:rsidRPr="00310A8C">
        <w:rPr>
          <w:rFonts w:ascii="BRH Malayalam Extra" w:hAnsi="BRH Malayalam Extra" w:cs="BRH Malayalam Extra"/>
          <w:color w:val="000000"/>
          <w:sz w:val="34"/>
          <w:szCs w:val="40"/>
          <w:lang w:bidi="ml-IN"/>
        </w:rPr>
        <w:t>–</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a§s£—RZy |</w:t>
      </w:r>
      <w:r w:rsidRPr="006D4A43">
        <w:rPr>
          <w:rFonts w:ascii="BRH Malayalam Extra" w:hAnsi="BRH Malayalam Extra" w:cs="BRH Malayalam Extra"/>
          <w:color w:val="000000"/>
          <w:sz w:val="40"/>
          <w:szCs w:val="40"/>
          <w:lang w:bidi="ml-IN"/>
        </w:rPr>
        <w:t xml:space="preserve"> </w:t>
      </w:r>
    </w:p>
    <w:p w14:paraId="56D3EC0F"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æ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öe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y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13D777"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633DA5C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À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e—Zy | </w:t>
      </w:r>
    </w:p>
    <w:p w14:paraId="4F0EA4CE"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pyh—°zJ K¡kõxZ§ | </w:t>
      </w:r>
    </w:p>
    <w:p w14:paraId="7FD54BEC"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xRõ—h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4CE9BD0" w14:textId="2BB3B98D"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I e—Ùz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RxJ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 </w:t>
      </w:r>
      <w:r w:rsidRPr="00310A8C">
        <w:rPr>
          <w:rFonts w:ascii="Arial" w:hAnsi="Arial" w:cs="Arial"/>
          <w:b/>
          <w:bCs/>
          <w:sz w:val="32"/>
          <w:szCs w:val="36"/>
          <w:lang w:bidi="ml-IN"/>
        </w:rPr>
        <w:t>6 (10)</w:t>
      </w:r>
    </w:p>
    <w:p w14:paraId="28E20E7F" w14:textId="751032D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7B3761" w14:textId="42E94C9F"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B2D41A9" w14:textId="79569261"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3A9877"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753C56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7</w:t>
      </w:r>
    </w:p>
    <w:p w14:paraId="26DAC0F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qû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p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1291966"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x—t¡J | põ£—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 </w:t>
      </w:r>
    </w:p>
    <w:p w14:paraId="10C01FD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º— M£tõ¥Ç | ex´§¥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p>
    <w:p w14:paraId="4F4900E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xp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Z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ûx „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2380F5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a§ s¡kx˜ | </w:t>
      </w:r>
      <w:r w:rsidRPr="00375F8C">
        <w:rPr>
          <w:rFonts w:ascii="Arial" w:hAnsi="Arial" w:cs="Arial"/>
          <w:b/>
          <w:bCs/>
          <w:sz w:val="32"/>
          <w:szCs w:val="36"/>
          <w:lang w:bidi="ml-IN"/>
        </w:rPr>
        <w:t>17 (10)</w:t>
      </w:r>
    </w:p>
    <w:p w14:paraId="2483DE6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4</w:t>
      </w:r>
    </w:p>
    <w:p w14:paraId="71F8ED5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e—tÇ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B5F21A"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015C5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i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p ¥sxi—J | ösëz s¡kx˜ | 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33B76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K—¥kxZ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d—dxj | </w:t>
      </w:r>
    </w:p>
    <w:p w14:paraId="6110479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sð£—¥YxZy | </w:t>
      </w:r>
    </w:p>
    <w:p w14:paraId="4897E6F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06837908" w14:textId="77777777" w:rsidR="00CE0B1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0B19">
        <w:rPr>
          <w:rFonts w:ascii="BRH Malayalam Extra" w:hAnsi="BRH Malayalam Extra" w:cs="BRH Malayalam Extra"/>
          <w:color w:val="000000"/>
          <w:sz w:val="38"/>
          <w:szCs w:val="38"/>
          <w:lang w:bidi="ml-IN"/>
        </w:rPr>
        <w:t>Zsôx˜b§-pxR¥ejj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Rõ—i¡rôy—</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38"/>
          <w:szCs w:val="38"/>
          <w:lang w:bidi="ml-IN"/>
        </w:rPr>
        <w:t xml:space="preserve"> </w:t>
      </w:r>
      <w:r w:rsidRPr="00CE0B19">
        <w:rPr>
          <w:rFonts w:ascii="BRH Devanagari Extra" w:hAnsi="BRH Devanagari Extra" w:cs="BRH Malayalam Extra"/>
          <w:color w:val="000000"/>
          <w:sz w:val="32"/>
          <w:szCs w:val="32"/>
          <w:lang w:bidi="ml-IN"/>
        </w:rPr>
        <w:t>Æ</w:t>
      </w:r>
      <w:r w:rsidR="00322A2A" w:rsidRPr="00CE0B19">
        <w:rPr>
          <w:rFonts w:ascii="BRH Malayalam Extra" w:hAnsi="BRH Malayalam Extra" w:cs="BRH Malayalam Extra"/>
          <w:color w:val="000000"/>
          <w:sz w:val="40"/>
          <w:szCs w:val="40"/>
        </w:rPr>
        <w:t>¥m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K ösëyj</w:t>
      </w:r>
      <w:r w:rsidR="0092149B" w:rsidRPr="00CE0B19">
        <w:rPr>
          <w:rFonts w:ascii="BRH Malayalam Extra" w:hAnsi="BRH Malayalam Extra" w:cs="BRH Malayalam Extra"/>
          <w:color w:val="000000"/>
          <w:sz w:val="38"/>
          <w:szCs w:val="38"/>
          <w:lang w:bidi="ml-IN"/>
        </w:rPr>
        <w:t>–</w:t>
      </w:r>
      <w:r w:rsidRPr="00CE0B19">
        <w:rPr>
          <w:rFonts w:ascii="BRH Devanagari Extra" w:hAnsi="BRH Devanagari Extra" w:cs="BRH Malayalam Extra"/>
          <w:color w:val="000000"/>
          <w:sz w:val="38"/>
          <w:szCs w:val="38"/>
          <w:lang w:bidi="ml-IN"/>
        </w:rPr>
        <w:t>óè</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 xml:space="preserve"> sIh—pZy</w:t>
      </w:r>
      <w:r w:rsidRPr="00CE0B1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 </w:t>
      </w:r>
    </w:p>
    <w:p w14:paraId="7CC6D45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x—-hyRyZ</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8 (10)</w:t>
      </w:r>
    </w:p>
    <w:p w14:paraId="72CCDC6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5</w:t>
      </w:r>
    </w:p>
    <w:p w14:paraId="38314519"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 M£—tõ¥Ç | Ae—¥k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J | </w:t>
      </w:r>
    </w:p>
    <w:p w14:paraId="5534A18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a§- sx—bjZy | </w:t>
      </w:r>
      <w:r w:rsidR="00B87DBF">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5F25A2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c£—¤¤Z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w:t>
      </w:r>
    </w:p>
    <w:p w14:paraId="41E6DF6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J | AË</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kx˜ | </w:t>
      </w:r>
    </w:p>
    <w:p w14:paraId="5115D6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4DD2C30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õZy—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9 (10)</w:t>
      </w:r>
    </w:p>
    <w:p w14:paraId="71F038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6</w:t>
      </w:r>
    </w:p>
    <w:p w14:paraId="27B3F7A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x—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Y—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E31270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EB2EB1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30F1D0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e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e§</w:t>
      </w:r>
      <w:r w:rsidR="000444A1"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ip</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L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p qi—mI |</w:t>
      </w:r>
      <w:r w:rsidRPr="006D4A43">
        <w:rPr>
          <w:rFonts w:ascii="BRH Malayalam Extra" w:hAnsi="BRH Malayalam Extra" w:cs="BRH Malayalam Extra"/>
          <w:color w:val="000000"/>
          <w:sz w:val="40"/>
          <w:szCs w:val="40"/>
          <w:lang w:bidi="ml-IN"/>
        </w:rPr>
        <w:t xml:space="preserve"> </w:t>
      </w:r>
    </w:p>
    <w:p w14:paraId="47D32E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0BB5EAC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põ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FC720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 ix— 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5BAFC7BE"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jZy | </w:t>
      </w:r>
      <w:r w:rsidRPr="00375F8C">
        <w:rPr>
          <w:rFonts w:ascii="Arial" w:hAnsi="Arial" w:cs="Arial"/>
          <w:b/>
          <w:bCs/>
          <w:sz w:val="32"/>
          <w:szCs w:val="36"/>
          <w:lang w:bidi="ml-IN"/>
        </w:rPr>
        <w:t>20 (10)</w:t>
      </w:r>
    </w:p>
    <w:p w14:paraId="018EA34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7</w:t>
      </w:r>
    </w:p>
    <w:p w14:paraId="5819EFA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C17C41">
        <w:rPr>
          <w:rFonts w:ascii="BRH Malayalam Extra" w:hAnsi="BRH Malayalam Extra" w:cs="BRH Malayalam Extra"/>
          <w:color w:val="000000"/>
          <w:sz w:val="40"/>
          <w:szCs w:val="40"/>
          <w:lang w:bidi="ml-IN"/>
        </w:rPr>
        <w:t>öexO</w:t>
      </w:r>
      <w:r w:rsidR="00860BB2" w:rsidRPr="00C17C41">
        <w:rPr>
          <w:rFonts w:ascii="BRH Malayalam Extra" w:hAnsi="BRH Malayalam Extra" w:cs="BRH Malayalam Extra"/>
          <w:color w:val="000000"/>
          <w:sz w:val="40"/>
          <w:szCs w:val="40"/>
          <w:lang w:bidi="ml-IN"/>
        </w:rPr>
        <w:t>¡</w:t>
      </w:r>
      <w:r w:rsidR="0097582B" w:rsidRPr="00C17C41">
        <w:rPr>
          <w:rFonts w:ascii="BRH Malayalam Extra" w:hAnsi="BRH Malayalam Extra" w:cs="BRH Malayalam Extra"/>
          <w:color w:val="000000"/>
          <w:sz w:val="40"/>
          <w:szCs w:val="40"/>
          <w:lang w:bidi="ml-IN"/>
        </w:rPr>
        <w:t>b§</w:t>
      </w:r>
      <w:r w:rsidRPr="00C17C41">
        <w:rPr>
          <w:rFonts w:ascii="BRH Malayalam Extra" w:hAnsi="BRH Malayalam Extra" w:cs="BRH Malayalam Extra"/>
          <w:color w:val="000000"/>
          <w:sz w:val="40"/>
          <w:szCs w:val="40"/>
          <w:lang w:bidi="ml-IN"/>
        </w:rPr>
        <w:t>öb—pZy ¥sxiö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tJ |</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 </w:t>
      </w:r>
    </w:p>
    <w:p w14:paraId="760B708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O§L§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2FE892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öeZy—rçÇy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Zd— s¢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J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t—kÇy | Ad£—¥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yq</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RZy </w:t>
      </w:r>
      <w:proofErr w:type="gramStart"/>
      <w:r w:rsidRPr="005674D4">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85B79FC"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i¥cx˜J e¢</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YI b—bxZy | </w:t>
      </w:r>
    </w:p>
    <w:p w14:paraId="386361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õx—„</w:t>
      </w:r>
      <w:r w:rsidR="005674D4">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z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Zy | </w:t>
      </w:r>
    </w:p>
    <w:p w14:paraId="578D66DC"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Rx— bcx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21 (14)</w:t>
      </w:r>
    </w:p>
    <w:p w14:paraId="66AFFDA8"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 xml:space="preserve"> (B</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eëûx„p—k¡¥Ê</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sxi</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J - qi—m</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I ja§ s¡kx</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tõ— - ¤¤sõd</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I </w:t>
      </w:r>
      <w:r w:rsidRPr="00760422">
        <w:rPr>
          <w:rFonts w:ascii="BRH Devanagari Extra" w:hAnsi="BRH Devanagari Extra" w:cs="BRH Malayalam Extra"/>
          <w:b/>
          <w:bCs/>
          <w:i/>
          <w:iCs/>
          <w:sz w:val="32"/>
          <w:szCs w:val="40"/>
          <w:lang w:bidi="ml-IN"/>
        </w:rPr>
        <w:t>Æ</w:t>
      </w:r>
      <w:r w:rsidRPr="00760422">
        <w:rPr>
          <w:rFonts w:ascii="BRH Malayalam Extra" w:hAnsi="BRH Malayalam Extra" w:cs="BRH Malayalam Extra"/>
          <w:b/>
          <w:bCs/>
          <w:i/>
          <w:iCs/>
          <w:sz w:val="40"/>
          <w:szCs w:val="40"/>
          <w:lang w:bidi="ml-IN"/>
        </w:rPr>
        <w:t>põZy—rRZy</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p>
    <w:p w14:paraId="6530DA8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E3CEA4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i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17086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I¹—e¥jZ§ | </w:t>
      </w:r>
      <w:r w:rsidRPr="00170866">
        <w:rPr>
          <w:rFonts w:ascii="BRH Malayalam Extra" w:hAnsi="BRH Malayalam Extra" w:cs="BRH Malayalam Extra"/>
          <w:sz w:val="40"/>
          <w:szCs w:val="40"/>
          <w:lang w:bidi="ml-IN"/>
        </w:rPr>
        <w:t>i</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k¡Z— G</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p q—ijy</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 xml:space="preserve">Zûx | </w:t>
      </w:r>
      <w:r w:rsidRPr="00170866">
        <w:rPr>
          <w:rFonts w:ascii="Arial" w:hAnsi="Arial" w:cs="Arial"/>
          <w:b/>
          <w:bCs/>
          <w:sz w:val="32"/>
          <w:szCs w:val="36"/>
          <w:lang w:bidi="ml-IN"/>
        </w:rPr>
        <w:t>25 (10)</w:t>
      </w:r>
    </w:p>
    <w:p w14:paraId="22F6C2C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5</w:t>
      </w:r>
    </w:p>
    <w:p w14:paraId="6F9A3E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P—kZy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Nx—Zx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4F486B"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 R¡—¥tx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t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 </w:t>
      </w:r>
    </w:p>
    <w:p w14:paraId="7B99FA39"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G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D21563D"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Y—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Y</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w:t>
      </w:r>
    </w:p>
    <w:p w14:paraId="62F653F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kxWx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7D7C4C3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zj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tkZy | </w:t>
      </w:r>
    </w:p>
    <w:p w14:paraId="248460F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588201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x Hxr—czr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j¡J | Z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w:t>
      </w:r>
    </w:p>
    <w:p w14:paraId="52432B8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k—p£YzZ | Z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YxI dzp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EAB854"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h—pZy | </w:t>
      </w:r>
      <w:r w:rsidRPr="002E4776">
        <w:rPr>
          <w:rFonts w:ascii="Arial" w:hAnsi="Arial" w:cs="Arial"/>
          <w:b/>
          <w:bCs/>
          <w:sz w:val="32"/>
          <w:szCs w:val="36"/>
          <w:lang w:bidi="ml-IN"/>
        </w:rPr>
        <w:t>37 (10)</w:t>
      </w:r>
    </w:p>
    <w:p w14:paraId="48AE753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8</w:t>
      </w:r>
    </w:p>
    <w:p w14:paraId="67D46F6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kx˜J | </w:t>
      </w:r>
    </w:p>
    <w:p w14:paraId="5BC30F9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65393A9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h—pZy | </w:t>
      </w:r>
    </w:p>
    <w:p w14:paraId="5F8A8C6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yr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13A00F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38 (10)</w:t>
      </w:r>
    </w:p>
    <w:p w14:paraId="09432B7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9</w:t>
      </w:r>
    </w:p>
    <w:p w14:paraId="70E74F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qû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Òxp—-öNxejZy | </w:t>
      </w:r>
    </w:p>
    <w:p w14:paraId="74D318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y | 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Rz—RyeZ pdsð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i¡—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w:t>
      </w:r>
    </w:p>
    <w:p w14:paraId="615BED7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yi¡—ºZy | </w:t>
      </w:r>
    </w:p>
    <w:p w14:paraId="1EB234D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y—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35A2F06E" w14:textId="77777777" w:rsidR="000045E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9 (8)</w:t>
      </w:r>
      <w:r w:rsidR="000045E6">
        <w:rPr>
          <w:rFonts w:ascii="Arial" w:hAnsi="Arial" w:cs="Arial"/>
          <w:b/>
          <w:bCs/>
          <w:sz w:val="32"/>
          <w:szCs w:val="36"/>
          <w:lang w:bidi="ml-IN"/>
        </w:rPr>
        <w:t xml:space="preserve"> </w:t>
      </w:r>
    </w:p>
    <w:p w14:paraId="46EE8640"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hyR—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x G</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pxM§ - bz—j¥Ç </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sô j¡d°y - Mi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j 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yI cxp—Çy - </w:t>
      </w:r>
      <w:r w:rsidRPr="00E35703">
        <w:rPr>
          <w:rFonts w:ascii="BRH Malayalam Extra" w:hAnsi="BRH Malayalam Extra" w:cs="BRH Malayalam Extra"/>
          <w:b/>
          <w:bCs/>
          <w:i/>
          <w:iCs/>
          <w:sz w:val="40"/>
          <w:szCs w:val="40"/>
          <w:lang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Zy | </w:t>
      </w:r>
    </w:p>
    <w:p w14:paraId="284E771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 e¡k¡—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3 (10)</w:t>
      </w:r>
    </w:p>
    <w:p w14:paraId="653CAC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5</w:t>
      </w:r>
    </w:p>
    <w:p w14:paraId="63B6E0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Z§-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6</w:t>
      </w:r>
    </w:p>
    <w:p w14:paraId="0C87B86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j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õx—t | </w:t>
      </w:r>
    </w:p>
    <w:p w14:paraId="4DB9DA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r—¥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ixqx˜¥së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U</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 D¦¤¤r˜</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ty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rx˜J | </w:t>
      </w:r>
    </w:p>
    <w:p w14:paraId="6DED0DA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3105A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DC2946">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NïÇy | </w:t>
      </w:r>
      <w:r w:rsidRPr="002E4776">
        <w:rPr>
          <w:rFonts w:ascii="Arial" w:hAnsi="Arial" w:cs="Arial"/>
          <w:b/>
          <w:bCs/>
          <w:sz w:val="32"/>
          <w:szCs w:val="36"/>
          <w:lang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6 (10)</w:t>
      </w:r>
    </w:p>
    <w:p w14:paraId="4F1C49F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B4F3EB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7A2590C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E2EFE47"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3BDDAC4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7.8</w:t>
      </w:r>
    </w:p>
    <w:p w14:paraId="422617E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6EB32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x—dI hpZy |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k¡—rJ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öÉy—jJ | </w:t>
      </w:r>
    </w:p>
    <w:p w14:paraId="13DCDE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j¡—¥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0B8D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ræ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 </w:t>
      </w:r>
    </w:p>
    <w:p w14:paraId="02CF7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Zy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Rx—j¥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74A9EB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yry—P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rU§a§ sIe—bõ¥Ç | 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r w:rsidRPr="002E4776">
        <w:rPr>
          <w:rFonts w:ascii="Arial" w:hAnsi="Arial" w:cs="Arial"/>
          <w:b/>
          <w:bCs/>
          <w:sz w:val="32"/>
          <w:szCs w:val="36"/>
          <w:lang w:bidi="ml-IN"/>
        </w:rPr>
        <w:t>59 (10)</w:t>
      </w:r>
    </w:p>
    <w:p w14:paraId="6C8BEE61"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44F83F"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3F4703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5</w:t>
      </w:r>
    </w:p>
    <w:p w14:paraId="7381B3F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 </w:t>
      </w:r>
    </w:p>
    <w:p w14:paraId="51E1D73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YxZy | </w:t>
      </w:r>
    </w:p>
    <w:p w14:paraId="600ADD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EC0CD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â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I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CE6EF6"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proofErr w:type="gramEnd"/>
      <w:r w:rsidRPr="006D4A43">
        <w:rPr>
          <w:rFonts w:ascii="BRH Malayalam Extra" w:hAnsi="BRH Malayalam Extra" w:cs="BRH Malayalam Extra"/>
          <w:color w:val="000000"/>
          <w:sz w:val="40"/>
          <w:szCs w:val="40"/>
          <w:lang w:bidi="ml-IN"/>
        </w:rPr>
        <w:t xml:space="preserve">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Z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O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Z | </w:t>
      </w:r>
      <w:r w:rsidRPr="002E4776">
        <w:rPr>
          <w:rFonts w:ascii="Arial" w:hAnsi="Arial" w:cs="Arial"/>
          <w:b/>
          <w:bCs/>
          <w:sz w:val="32"/>
          <w:szCs w:val="36"/>
          <w:lang w:bidi="ml-IN"/>
        </w:rPr>
        <w:t>60 (10)</w:t>
      </w:r>
    </w:p>
    <w:p w14:paraId="49B56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6</w:t>
      </w:r>
    </w:p>
    <w:p w14:paraId="4F6D386A"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tøzK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H</w:t>
      </w:r>
      <w:r w:rsidR="00352D3E" w:rsidRPr="00C17C41">
        <w:rPr>
          <w:rFonts w:ascii="BRH Malayalam Extra" w:hAnsi="BRH Malayalam Extra" w:cs="BRH Malayalam Extra"/>
          <w:color w:val="000000"/>
          <w:sz w:val="40"/>
          <w:szCs w:val="40"/>
          <w:lang w:bidi="ml-IN"/>
        </w:rPr>
        <w:t>x</w:t>
      </w:r>
      <w:r w:rsidRPr="00C17C41">
        <w:rPr>
          <w:rFonts w:ascii="BRH Malayalam Extra" w:hAnsi="BRH Malayalam Extra" w:cs="BRH Malayalam Extra"/>
          <w:color w:val="000000"/>
          <w:sz w:val="40"/>
          <w:szCs w:val="40"/>
          <w:lang w:bidi="ml-IN"/>
        </w:rPr>
        <w:t>rô¥Yx˜ põ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by¥dx— pbÇy | </w:t>
      </w:r>
      <w:proofErr w:type="gramStart"/>
      <w:r w:rsidRPr="00C17C41">
        <w:rPr>
          <w:rFonts w:ascii="BRH Malayalam Extra" w:hAnsi="BRH Malayalam Extra" w:cs="BRH Malayalam Extra"/>
          <w:color w:val="000000"/>
          <w:sz w:val="40"/>
          <w:szCs w:val="40"/>
          <w:lang w:bidi="ml-IN"/>
        </w:rPr>
        <w:t>öexqõxI(</w:t>
      </w:r>
      <w:proofErr w:type="gramEnd"/>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51ADF22E"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d¡— | </w:t>
      </w:r>
    </w:p>
    <w:p w14:paraId="2F8303E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3A515B" w:rsidRPr="008D29EA">
        <w:rPr>
          <w:rFonts w:ascii="BRH Malayalam RN" w:hAnsi="BRH Malayalam RN" w:cs="BRH Malayalam RN"/>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 e¢ª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e—kI P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F42B634"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Mx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2D54A4C3"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9 (10)</w:t>
      </w:r>
    </w:p>
    <w:p w14:paraId="23418556"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4</w:t>
      </w:r>
    </w:p>
    <w:p w14:paraId="23A50C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öZ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e§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0DDAD02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 </w:t>
      </w:r>
    </w:p>
    <w:p w14:paraId="1E7002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RM—Z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4A27058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560CBEB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sõ—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I e£—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s—° | </w:t>
      </w:r>
    </w:p>
    <w:p w14:paraId="48AC0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xr—cz-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õs—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jbxe—J | </w:t>
      </w:r>
    </w:p>
    <w:p w14:paraId="09F989E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Nï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xs¡— | </w:t>
      </w:r>
    </w:p>
    <w:p w14:paraId="452C3F2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s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s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ZÍjzZõx—t | </w:t>
      </w:r>
    </w:p>
    <w:p w14:paraId="4D7FAC0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Ã©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q¡r¡— c¥À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 xml:space="preserve">Mxª.t—eZõI i©¥a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Mxª.t—eZõI i©aZy | </w:t>
      </w:r>
    </w:p>
    <w:p w14:paraId="6CA656CF" w14:textId="77777777" w:rsidR="00753EC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Adûxty—Zx¥²J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e— Zyrç¥Ç | </w:t>
      </w:r>
    </w:p>
    <w:p w14:paraId="445D323E"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465D55D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s 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pxj—Zy | Zbd¡—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px„e—öKxiÇy | </w:t>
      </w:r>
    </w:p>
    <w:p w14:paraId="05B38A87"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Ð k—isû | </w:t>
      </w:r>
      <w:r w:rsidRPr="004F6C50">
        <w:rPr>
          <w:rFonts w:ascii="Arial" w:hAnsi="Arial" w:cs="Arial"/>
          <w:b/>
          <w:bCs/>
          <w:sz w:val="32"/>
          <w:szCs w:val="36"/>
          <w:lang w:bidi="ml-IN"/>
        </w:rPr>
        <w:t>24 (10)</w:t>
      </w:r>
    </w:p>
    <w:p w14:paraId="53D619F5"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e¢ª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öeh£—Z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ty ¥Z˜ | </w:t>
      </w:r>
    </w:p>
    <w:p w14:paraId="5967EF24"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kõ—sõ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ôzd-d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d— | </w:t>
      </w:r>
    </w:p>
    <w:p w14:paraId="034E2C72" w14:textId="77777777" w:rsidR="00753EC3" w:rsidRPr="004F6C50"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690BC84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öZ— k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çx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h—¤¤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040E8AB0"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sI d—J s£R s¡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x pxR—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õZy— </w:t>
      </w:r>
      <w:proofErr w:type="gramStart"/>
      <w:r w:rsidRPr="004F6C50">
        <w:rPr>
          <w:rFonts w:ascii="BRH Malayalam Extra" w:hAnsi="BRH Malayalam Extra" w:cs="BRH Malayalam Extra"/>
          <w:sz w:val="40"/>
          <w:szCs w:val="40"/>
        </w:rPr>
        <w:t>( )</w:t>
      </w:r>
      <w:proofErr w:type="gramEnd"/>
      <w:r w:rsidRPr="004F6C50">
        <w:rPr>
          <w:rFonts w:ascii="BRH Malayalam Extra" w:hAnsi="BRH Malayalam Extra" w:cs="BRH Malayalam Extra"/>
          <w:sz w:val="40"/>
          <w:szCs w:val="40"/>
        </w:rPr>
        <w:t xml:space="preserve"> | </w:t>
      </w:r>
      <w:r w:rsidRPr="004F6C50">
        <w:rPr>
          <w:rFonts w:ascii="Arial" w:hAnsi="Arial" w:cs="Arial"/>
          <w:b/>
          <w:bCs/>
          <w:sz w:val="32"/>
          <w:szCs w:val="36"/>
          <w:lang w:bidi="ml-IN"/>
        </w:rPr>
        <w:t>26 (10)</w:t>
      </w:r>
    </w:p>
    <w:p w14:paraId="3CEB2BF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1</w:t>
      </w:r>
    </w:p>
    <w:p w14:paraId="2502C5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ª¥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d—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Zûi—¥²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ea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zZõx—t |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J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J |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765EA0E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 e¡¥k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xq—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xK—e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dyªp—¥eZ§ | </w:t>
      </w:r>
    </w:p>
    <w:p w14:paraId="274E9D2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d— h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xe— cxpZy | </w:t>
      </w:r>
    </w:p>
    <w:p w14:paraId="0DEE8FE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d—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y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ey—-djZy | </w:t>
      </w:r>
    </w:p>
    <w:p w14:paraId="141311AC"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ûx©-b±y—Yx |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tz ¥tõ—r si£—¤¤Æõ </w:t>
      </w:r>
      <w:r w:rsidR="00A73132">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7 (9)</w:t>
      </w:r>
    </w:p>
    <w:p w14:paraId="3A999FE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4F6C50">
        <w:rPr>
          <w:rFonts w:ascii="BRH Malayalam Extra" w:hAnsi="BRH Malayalam Extra" w:cs="BRH Malayalam Extra"/>
          <w:b/>
          <w:i/>
          <w:sz w:val="40"/>
          <w:szCs w:val="40"/>
        </w:rPr>
        <w:t>(tk</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Zõax˜²y¥tx</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ZI - d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ixP—Zy - t¥kb§ - ¥b</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pZx— - MPâ - Zõ¡</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bûx¥j˜© - i©¥ab§ - kisû - g£</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rPr>
      </w:pPr>
      <w:r w:rsidRPr="0080394F">
        <w:rPr>
          <w:rFonts w:ascii="BRH Malayalam Extra" w:hAnsi="BRH Malayalam Extra" w:cs="BRH Malayalam Extra"/>
          <w:b/>
          <w:bCs/>
          <w:sz w:val="40"/>
          <w:szCs w:val="40"/>
        </w:rPr>
        <w:t>„d¡—bûx¥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Mxª.t—e¥Z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û i—©¥a</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b¡Æ—¥kZ§)</w:t>
      </w:r>
      <w:r w:rsidRPr="00C773EC">
        <w:rPr>
          <w:rFonts w:ascii="BRH Malayalam Extra" w:hAnsi="BRH Malayalam Extra" w:cs="BRH Malayalam Extra"/>
          <w:sz w:val="40"/>
          <w:szCs w:val="40"/>
        </w:rPr>
        <w:t xml:space="preserve"> </w:t>
      </w:r>
    </w:p>
    <w:p w14:paraId="12A11FCB" w14:textId="77777777" w:rsidR="00F560A1" w:rsidRPr="0009744E" w:rsidRDefault="00F23BBE" w:rsidP="00674696">
      <w:pPr>
        <w:pStyle w:val="Heading3"/>
      </w:pPr>
      <w:r>
        <w:rPr>
          <w:lang w:val="en-US"/>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öqjx˜© hpZy | </w:t>
      </w:r>
    </w:p>
    <w:p w14:paraId="1FCF334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GZy—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õxRõx—dy h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Ry—¤¤Zõ </w:t>
      </w:r>
      <w:r w:rsidR="007664FA">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2 (10)</w:t>
      </w:r>
    </w:p>
    <w:p w14:paraId="6AEEF0C6"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2</w:t>
      </w:r>
    </w:p>
    <w:p w14:paraId="6B97CEC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û—ZzJ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J | </w:t>
      </w:r>
    </w:p>
    <w:p w14:paraId="39E52D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e—kxRyZ-i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Z—dI | </w:t>
      </w:r>
    </w:p>
    <w:p w14:paraId="2800BCF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e—kxRyZ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Z—¥d jZ¥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3F5E9DE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 g£—töb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 h—pZJ |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p k—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yj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AZ—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e¡d—ª i©¥aZ§ | </w:t>
      </w:r>
      <w:r w:rsidRPr="007B73A1">
        <w:rPr>
          <w:rFonts w:ascii="Arial" w:hAnsi="Arial" w:cs="Arial"/>
          <w:b/>
          <w:bCs/>
          <w:sz w:val="32"/>
          <w:szCs w:val="36"/>
          <w:lang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 xml:space="preserve">Mxª.t—eZõI i©aZy | </w:t>
      </w:r>
      <w:r w:rsidRPr="007B73A1">
        <w:rPr>
          <w:rFonts w:ascii="Arial" w:hAnsi="Arial" w:cs="Arial"/>
          <w:b/>
          <w:bCs/>
          <w:sz w:val="32"/>
          <w:szCs w:val="36"/>
          <w:lang w:bidi="ml-IN"/>
        </w:rPr>
        <w:t>41 (10)</w:t>
      </w:r>
    </w:p>
    <w:p w14:paraId="595835A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4</w:t>
      </w:r>
    </w:p>
    <w:p w14:paraId="280FE26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²ª ¥jxdy—J | </w:t>
      </w:r>
    </w:p>
    <w:p w14:paraId="046C3D0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û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d˜ª-RdjZy | </w:t>
      </w:r>
    </w:p>
    <w:p w14:paraId="476D88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öhxZ£—põI Rd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 D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sõ˜Z§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bû</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c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âybõ— | </w:t>
      </w:r>
    </w:p>
    <w:p w14:paraId="501ADD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dõbx—c¢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Z§ | 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õZ§ | </w:t>
      </w:r>
    </w:p>
    <w:p w14:paraId="319F6FA0"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xZy— | ¥sxi—I R¡¥t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x„</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q¡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e—ZZ§ | </w:t>
      </w:r>
      <w:r w:rsidRPr="007B73A1">
        <w:rPr>
          <w:rFonts w:ascii="Arial" w:hAnsi="Arial" w:cs="Arial"/>
          <w:b/>
          <w:bCs/>
          <w:sz w:val="32"/>
          <w:szCs w:val="36"/>
          <w:lang w:bidi="ml-IN"/>
        </w:rPr>
        <w:t>43 (10)</w:t>
      </w:r>
    </w:p>
    <w:p w14:paraId="4F44070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6</w:t>
      </w:r>
    </w:p>
    <w:p w14:paraId="7FCEC11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 B—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 A—hpË§ | C¥öÉ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öZi—tË§ | </w:t>
      </w:r>
    </w:p>
    <w:p w14:paraId="39D3102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ÜJ ekx—„eZZ§ | Zxdy—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xdõ—hpË§ | </w:t>
      </w:r>
    </w:p>
    <w:p w14:paraId="711ED4C5"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x¥i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kxRx˜ | </w:t>
      </w:r>
    </w:p>
    <w:p w14:paraId="46D5836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YxZy— | </w:t>
      </w:r>
    </w:p>
    <w:p w14:paraId="081EC7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xRx—d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hyr¡—¥Y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1FD3C0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d— öexZsþ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öqz—YzjxZ§ | </w:t>
      </w:r>
    </w:p>
    <w:p w14:paraId="199006FF"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ïx 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 xml:space="preserve">õÉy—¥d | </w:t>
      </w:r>
      <w:r w:rsidRPr="007B73A1">
        <w:rPr>
          <w:rFonts w:ascii="Arial" w:hAnsi="Arial" w:cs="Arial"/>
          <w:b/>
          <w:bCs/>
          <w:sz w:val="32"/>
          <w:szCs w:val="36"/>
          <w:lang w:bidi="ml-IN"/>
        </w:rPr>
        <w:t>44 (10)</w:t>
      </w:r>
    </w:p>
    <w:p w14:paraId="4569299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7</w:t>
      </w:r>
    </w:p>
    <w:p w14:paraId="6E6CA41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qY— Z£Zzjs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ögÖ— e¡dzi¥t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2D80749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öÉ—J s¡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 ix— e¡dxZ¡ </w:t>
      </w:r>
      <w:proofErr w:type="gramStart"/>
      <w:r w:rsidRPr="00AC1BAE">
        <w:rPr>
          <w:rFonts w:ascii="BRH Malayalam Extra" w:hAnsi="BRH Malayalam Extra" w:cs="BRH Malayalam Extra"/>
          <w:sz w:val="40"/>
          <w:szCs w:val="40"/>
        </w:rPr>
        <w:t>( )</w:t>
      </w:r>
      <w:proofErr w:type="gramEnd"/>
      <w:r w:rsidRPr="00AC1BAE">
        <w:rPr>
          <w:rFonts w:ascii="BRH Malayalam Extra" w:hAnsi="BRH Malayalam Extra" w:cs="BRH Malayalam Extra"/>
          <w:sz w:val="40"/>
          <w:szCs w:val="40"/>
        </w:rPr>
        <w:t xml:space="preserve"> | </w:t>
      </w:r>
    </w:p>
    <w:p w14:paraId="3406BD12"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xi—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õx pk¡—Y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zPõx˜ | </w:t>
      </w:r>
    </w:p>
    <w:p w14:paraId="019036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 kxRx˜ öe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hy—J e¡dxZ¡ ix | </w:t>
      </w:r>
    </w:p>
    <w:p w14:paraId="14767AC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p—bx ¥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ªRj—Çõx e¡dxZ¡ </w:t>
      </w:r>
      <w:r w:rsidR="00A73132">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51 (13)</w:t>
      </w:r>
      <w:r w:rsidR="00C84F9F">
        <w:rPr>
          <w:rFonts w:ascii="Arial" w:hAnsi="Arial" w:cs="Arial"/>
          <w:b/>
          <w:bCs/>
          <w:sz w:val="32"/>
          <w:szCs w:val="36"/>
          <w:lang w:bidi="ml-IN"/>
        </w:rPr>
        <w:t xml:space="preserve"> </w:t>
      </w:r>
    </w:p>
    <w:p w14:paraId="204FCC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AC1BAE">
        <w:rPr>
          <w:rFonts w:ascii="BRH Malayalam Extra" w:hAnsi="BRH Malayalam Extra" w:cs="BRH Malayalam Extra"/>
          <w:b/>
          <w:i/>
          <w:sz w:val="40"/>
          <w:szCs w:val="40"/>
        </w:rPr>
        <w:t>(Ad¡— - kj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YxI - ögÖ—Yx - sû</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w:t>
      </w:r>
      <w:proofErr w:type="gramStart"/>
      <w:r w:rsidRPr="00AC1BAE">
        <w:rPr>
          <w:rFonts w:ascii="BRH Malayalam Extra" w:hAnsi="BRH Malayalam Extra" w:cs="BRH Malayalam Extra"/>
          <w:b/>
          <w:i/>
          <w:sz w:val="40"/>
          <w:szCs w:val="40"/>
        </w:rPr>
        <w:t>P )</w:t>
      </w:r>
      <w:proofErr w:type="gramEnd"/>
      <w:r w:rsidRPr="00AC1BAE">
        <w:rPr>
          <w:rFonts w:ascii="BRH Malayalam Extra" w:hAnsi="BRH Malayalam Extra" w:cs="BRH Malayalam Extra"/>
          <w:b/>
          <w:i/>
          <w:sz w:val="40"/>
          <w:szCs w:val="40"/>
        </w:rPr>
        <w:t xml:space="preserve">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39"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2D937B0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 xml:space="preserve">52 (10) </w:t>
      </w:r>
    </w:p>
    <w:p w14:paraId="0DE2A457"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2</w:t>
      </w:r>
    </w:p>
    <w:p w14:paraId="4AC76250"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Ç-i—R¡tp¡J | ¥Zd— 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 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bûyk¥Õx—-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h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e—ötyj¥Z | </w:t>
      </w:r>
    </w:p>
    <w:p w14:paraId="5E13868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Ò—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P— | </w:t>
      </w:r>
    </w:p>
    <w:p w14:paraId="2E1DDA37"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4A4947A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ö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784E72B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 öZykÕ—J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 ¥öek—¥Z | </w:t>
      </w:r>
    </w:p>
    <w:p w14:paraId="74938D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þ—IM</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 </w:t>
      </w:r>
    </w:p>
    <w:p w14:paraId="5BB8A6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As¡—k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55E4AB8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53 (10)</w:t>
      </w:r>
    </w:p>
    <w:p w14:paraId="4094D00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3</w:t>
      </w:r>
    </w:p>
    <w:p w14:paraId="27FC8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1D40C3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sI</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88830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idõÇ | A</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z px C</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bi—h¢pË§ | </w:t>
      </w:r>
    </w:p>
    <w:p w14:paraId="7BC2295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sô CZy— | Z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xdy— P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xdõ—eqõË§ | </w:t>
      </w:r>
    </w:p>
    <w:p w14:paraId="62B892F2"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d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yk—peË§ | ¤¤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Zxi¢ªR—ip£ØZ | </w:t>
      </w:r>
    </w:p>
    <w:p w14:paraId="5DEA2B7F" w14:textId="77777777" w:rsidR="00F560A1" w:rsidRPr="007C5FD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Zx—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Ah—pË§ | ekx„s¡—kxJ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54 (10)</w:t>
      </w:r>
    </w:p>
    <w:p w14:paraId="7B93A25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4</w:t>
      </w:r>
    </w:p>
    <w:p w14:paraId="69C6EEF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jR—¥Z | 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0FC974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I ¥Zdx-p—k¡¥Ê | jZ§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hõ—J 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xZy— | </w:t>
      </w:r>
    </w:p>
    <w:p w14:paraId="3E8A5A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bx—p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a „Ë</w:t>
      </w:r>
      <w:r w:rsidR="0092149B" w:rsidRPr="0092149B">
        <w:rPr>
          <w:rFonts w:ascii="BRH Malayalam Extra" w:hAnsi="BRH Malayalam Extra" w:cs="BRH Malayalam Extra"/>
          <w:sz w:val="34"/>
          <w:szCs w:val="40"/>
        </w:rPr>
        <w:t>–</w:t>
      </w:r>
      <w:r w:rsidRPr="007C5FD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tk—Çy | </w:t>
      </w:r>
    </w:p>
    <w:p w14:paraId="5CC1F9E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189C9206"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xI ¥Zdx-p—k¡¥Ê | jb§ b±y—Y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bbx—Zy | </w:t>
      </w:r>
      <w:r w:rsidRPr="007C5FD1">
        <w:rPr>
          <w:rFonts w:ascii="Arial" w:hAnsi="Arial" w:cs="Arial"/>
          <w:b/>
          <w:bCs/>
          <w:sz w:val="32"/>
          <w:szCs w:val="36"/>
          <w:lang w:bidi="ml-IN"/>
        </w:rPr>
        <w:t>55 (10)</w:t>
      </w:r>
    </w:p>
    <w:p w14:paraId="499A9CC3"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4B7CC19A"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0C1C05D8"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2A18DB3B"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169F1CE9"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lastRenderedPageBreak/>
        <w:t>T.B. 1.4.9.5</w:t>
      </w:r>
    </w:p>
    <w:p w14:paraId="7124CC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jR—¥Z | </w:t>
      </w:r>
    </w:p>
    <w:p w14:paraId="2BB8757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s¡—k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hp—Zõ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Ãdx˜ | ekx˜„s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hxZ£—¥põx hpZy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E7E4D5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x¥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yöKx˜ÇyJ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xdy— | ¤¤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öeZõ—ZyrçZ§ </w:t>
      </w:r>
      <w:proofErr w:type="gramStart"/>
      <w:r w:rsidRPr="007C5FD1">
        <w:rPr>
          <w:rFonts w:ascii="BRH Malayalam Extra" w:hAnsi="BRH Malayalam Extra" w:cs="BRH Malayalam Extra"/>
          <w:sz w:val="40"/>
          <w:szCs w:val="40"/>
        </w:rPr>
        <w:t>( )</w:t>
      </w:r>
      <w:proofErr w:type="gramEnd"/>
      <w:r w:rsidRPr="007C5FD1">
        <w:rPr>
          <w:rFonts w:ascii="BRH Malayalam Extra" w:hAnsi="BRH Malayalam Extra" w:cs="BRH Malayalam Extra"/>
          <w:sz w:val="40"/>
          <w:szCs w:val="40"/>
        </w:rPr>
        <w:t xml:space="preserve">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rõ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3360069E"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 - is¡—k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05EAAB93" w14:textId="77777777" w:rsidR="00F560A1" w:rsidRPr="007C5FD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is¡—kx</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bbx˜-ZõZyrç ¶</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Zûxky— P) (</w:t>
      </w:r>
      <w:r w:rsidRPr="007C5FD1">
        <w:rPr>
          <w:rFonts w:ascii="Lucida Handwriting" w:hAnsi="Lucida Handwriting" w:cs="BRH Devanagari Extra"/>
          <w:b/>
          <w:bCs/>
          <w:i/>
          <w:iCs/>
          <w:sz w:val="32"/>
          <w:szCs w:val="32"/>
          <w:lang w:val="en-US"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F4E346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063D353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bookmarkStart w:id="41" w:name="_GoBack"/>
            <w:bookmarkEnd w:id="41"/>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4B1E" w14:textId="77777777" w:rsidR="00827EA6" w:rsidRDefault="00827EA6" w:rsidP="00135976">
      <w:pPr>
        <w:spacing w:after="0" w:line="240" w:lineRule="auto"/>
      </w:pPr>
      <w:r>
        <w:separator/>
      </w:r>
    </w:p>
  </w:endnote>
  <w:endnote w:type="continuationSeparator" w:id="0">
    <w:p w14:paraId="0F2FF2EC" w14:textId="77777777" w:rsidR="00827EA6" w:rsidRDefault="00827EA6"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9CEF" w14:textId="422EB71A"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E1955">
      <w:rPr>
        <w:rFonts w:ascii="Arial" w:eastAsia="Calibri" w:hAnsi="Arial" w:cs="Arial"/>
        <w:b/>
        <w:bCs/>
        <w:noProof/>
        <w:sz w:val="28"/>
        <w:szCs w:val="28"/>
        <w:lang w:val="en-US" w:eastAsia="en-US"/>
      </w:rPr>
      <w:t>15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E1955">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E2F" w14:textId="3AA0F73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EE1955">
      <w:rPr>
        <w:rFonts w:ascii="Arial" w:eastAsia="Calibri" w:hAnsi="Arial" w:cs="Arial"/>
        <w:b/>
        <w:bCs/>
        <w:noProof/>
        <w:sz w:val="28"/>
        <w:szCs w:val="28"/>
        <w:lang w:val="en-US" w:eastAsia="en-US"/>
      </w:rPr>
      <w:t>15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EE1955">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5F4D" w14:textId="77777777" w:rsidR="00827EA6" w:rsidRDefault="00827EA6" w:rsidP="00135976">
      <w:pPr>
        <w:spacing w:after="0" w:line="240" w:lineRule="auto"/>
      </w:pPr>
      <w:r>
        <w:separator/>
      </w:r>
    </w:p>
  </w:footnote>
  <w:footnote w:type="continuationSeparator" w:id="0">
    <w:p w14:paraId="386AAB4F" w14:textId="77777777" w:rsidR="00827EA6" w:rsidRDefault="00827EA6"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10"/>
  </w:num>
  <w:num w:numId="6">
    <w:abstractNumId w:val="2"/>
  </w:num>
  <w:num w:numId="7">
    <w:abstractNumId w:val="7"/>
  </w:num>
  <w:num w:numId="8">
    <w:abstractNumId w:val="1"/>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2"/>
    </w:lvlOverride>
  </w:num>
  <w:num w:numId="12">
    <w:abstractNumId w:val="13"/>
  </w:num>
  <w:num w:numId="13">
    <w:abstractNumId w:val="6"/>
  </w:num>
  <w:num w:numId="14">
    <w:abstractNumId w:val="8"/>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1A90"/>
    <w:rsid w:val="000045E6"/>
    <w:rsid w:val="00005B8D"/>
    <w:rsid w:val="000060A7"/>
    <w:rsid w:val="00006AA1"/>
    <w:rsid w:val="00007A34"/>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91EA3"/>
    <w:rsid w:val="00596786"/>
    <w:rsid w:val="005A2B64"/>
    <w:rsid w:val="005A4689"/>
    <w:rsid w:val="005B64DE"/>
    <w:rsid w:val="005C7E7C"/>
    <w:rsid w:val="005D2A58"/>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4B6E"/>
    <w:rsid w:val="00E06504"/>
    <w:rsid w:val="00E0717A"/>
    <w:rsid w:val="00E15A71"/>
    <w:rsid w:val="00E175F4"/>
    <w:rsid w:val="00E17A6B"/>
    <w:rsid w:val="00E2238B"/>
    <w:rsid w:val="00E257B9"/>
    <w:rsid w:val="00E26FB7"/>
    <w:rsid w:val="00E32905"/>
    <w:rsid w:val="00E40FCC"/>
    <w:rsid w:val="00E42373"/>
    <w:rsid w:val="00E43325"/>
    <w:rsid w:val="00E5125A"/>
    <w:rsid w:val="00E5430D"/>
    <w:rsid w:val="00E574DB"/>
    <w:rsid w:val="00E71AA6"/>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E100-2E54-4285-9076-1387E03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3</Pages>
  <Words>15666</Words>
  <Characters>8930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8</cp:revision>
  <cp:lastPrinted>2021-07-07T16:03:00Z</cp:lastPrinted>
  <dcterms:created xsi:type="dcterms:W3CDTF">2021-02-07T02:04:00Z</dcterms:created>
  <dcterms:modified xsi:type="dcterms:W3CDTF">2021-07-07T16:04:00Z</dcterms:modified>
</cp:coreProperties>
</file>